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7039" w:rsidR="00BF0B4B" w:rsidP="00BF0B4B" w:rsidRDefault="00BF0B4B" w14:paraId="6DDFA4D1" w14:textId="0C8A1E2C">
      <w:pPr>
        <w:spacing w:after="144" w:afterLines="60" w:line="240" w:lineRule="auto"/>
        <w:rPr>
          <w:b/>
          <w:sz w:val="24"/>
          <w:szCs w:val="24"/>
          <w:lang w:bidi="en-US"/>
        </w:rPr>
      </w:pPr>
      <w:r w:rsidRPr="00047039">
        <w:rPr>
          <w:b/>
          <w:sz w:val="24"/>
          <w:szCs w:val="24"/>
          <w:lang w:bidi="en-US"/>
        </w:rPr>
        <w:t xml:space="preserve">Attachment </w:t>
      </w:r>
      <w:r w:rsidR="00047039">
        <w:rPr>
          <w:b/>
          <w:sz w:val="24"/>
          <w:szCs w:val="24"/>
          <w:lang w:bidi="en-US"/>
        </w:rPr>
        <w:t>C</w:t>
      </w:r>
      <w:r w:rsidRPr="00047039">
        <w:rPr>
          <w:b/>
          <w:sz w:val="24"/>
          <w:szCs w:val="24"/>
          <w:lang w:bidi="en-US"/>
        </w:rPr>
        <w:t xml:space="preserve"> – Screen Shots for </w:t>
      </w:r>
      <w:r w:rsidRPr="00047039">
        <w:rPr>
          <w:b/>
          <w:sz w:val="24"/>
          <w:szCs w:val="24"/>
        </w:rPr>
        <w:t xml:space="preserve">Modifications </w:t>
      </w:r>
      <w:r w:rsidRPr="00047039">
        <w:rPr>
          <w:b/>
          <w:sz w:val="24"/>
          <w:szCs w:val="24"/>
          <w:lang w:bidi="en-US"/>
        </w:rPr>
        <w:t>to FMS Application Module</w:t>
      </w:r>
    </w:p>
    <w:p w:rsidRPr="00047039" w:rsidR="00BF0B4B" w:rsidP="00BF0B4B" w:rsidRDefault="00BF0B4B" w14:paraId="37C2CA7B" w14:textId="77777777">
      <w:pPr>
        <w:spacing w:after="144" w:afterLines="60" w:line="240" w:lineRule="auto"/>
        <w:rPr>
          <w:b/>
          <w:sz w:val="24"/>
          <w:szCs w:val="24"/>
          <w:lang w:bidi="en-US"/>
        </w:rPr>
      </w:pPr>
      <w:r w:rsidRPr="00047039">
        <w:rPr>
          <w:b/>
          <w:sz w:val="24"/>
          <w:szCs w:val="24"/>
          <w:lang w:bidi="en-US"/>
        </w:rPr>
        <w:t>OMB CONTROL NUMBER 0920-0765</w:t>
      </w:r>
    </w:p>
    <w:p w:rsidRPr="00047039" w:rsidR="00BF0B4B" w:rsidP="00BF0B4B" w:rsidRDefault="00BF0B4B" w14:paraId="46DEA188" w14:textId="77777777">
      <w:pPr>
        <w:spacing w:after="144" w:afterLines="60" w:line="240" w:lineRule="auto"/>
        <w:rPr>
          <w:b/>
          <w:sz w:val="24"/>
          <w:szCs w:val="24"/>
          <w:lang w:bidi="en-US"/>
        </w:rPr>
      </w:pPr>
      <w:r w:rsidRPr="00047039">
        <w:rPr>
          <w:b/>
          <w:sz w:val="24"/>
          <w:szCs w:val="24"/>
          <w:lang w:bidi="en-US"/>
        </w:rPr>
        <w:t>FELLOWSHIP MANAGEMENT SYSTEM</w:t>
      </w:r>
    </w:p>
    <w:p w:rsidRPr="00047039" w:rsidR="00BF0B4B" w:rsidP="00BF0B4B" w:rsidRDefault="00BF0B4B" w14:paraId="65E7B7DE" w14:textId="77777777">
      <w:pPr>
        <w:spacing w:after="144" w:afterLines="60" w:line="240" w:lineRule="auto"/>
        <w:rPr>
          <w:b/>
          <w:sz w:val="24"/>
          <w:szCs w:val="24"/>
          <w:lang w:bidi="en-US"/>
        </w:rPr>
      </w:pPr>
      <w:r w:rsidRPr="00047039">
        <w:rPr>
          <w:b/>
          <w:sz w:val="24"/>
          <w:szCs w:val="24"/>
          <w:lang w:bidi="en-US"/>
        </w:rPr>
        <w:t>NON-SUBSTANTIVE CHANGE REQUEST</w:t>
      </w:r>
    </w:p>
    <w:p w:rsidRPr="00047039" w:rsidR="00BF0B4B" w:rsidP="00BF0B4B" w:rsidRDefault="00BF0B4B" w14:paraId="0585BB36" w14:textId="77777777">
      <w:pPr>
        <w:spacing w:after="144" w:afterLines="60" w:line="240" w:lineRule="auto"/>
        <w:rPr>
          <w:b/>
          <w:sz w:val="24"/>
          <w:szCs w:val="24"/>
          <w:lang w:bidi="en-US"/>
        </w:rPr>
      </w:pPr>
    </w:p>
    <w:p w:rsidRPr="00047039" w:rsidR="00BF0B4B" w:rsidP="00BF0B4B" w:rsidRDefault="00BF0B4B" w14:paraId="1B147BD2" w14:textId="4B8D47F1">
      <w:pPr>
        <w:spacing w:after="144" w:afterLines="60" w:line="240" w:lineRule="auto"/>
        <w:rPr>
          <w:b/>
          <w:sz w:val="24"/>
          <w:szCs w:val="24"/>
          <w:lang w:bidi="en-US"/>
        </w:rPr>
      </w:pPr>
      <w:r w:rsidRPr="00047039">
        <w:rPr>
          <w:b/>
          <w:sz w:val="24"/>
          <w:szCs w:val="24"/>
          <w:lang w:bidi="en-US"/>
        </w:rPr>
        <w:t>PROPOSED MODIFICATIONS FOR FMS APPLICATION MODULE</w:t>
      </w:r>
    </w:p>
    <w:p w:rsidRPr="00047039" w:rsidR="00FC70C6" w:rsidP="00BF0B4B" w:rsidRDefault="00BF0B4B" w14:paraId="184E67A6" w14:textId="455C0E41">
      <w:pPr>
        <w:rPr>
          <w:b/>
          <w:sz w:val="24"/>
          <w:szCs w:val="24"/>
          <w:lang w:bidi="en-US"/>
        </w:rPr>
      </w:pPr>
      <w:r w:rsidRPr="00047039">
        <w:rPr>
          <w:b/>
          <w:sz w:val="24"/>
          <w:szCs w:val="24"/>
          <w:lang w:bidi="en-US"/>
        </w:rPr>
        <w:t xml:space="preserve">DATE SUBMITTED: </w:t>
      </w:r>
      <w:proofErr w:type="gramStart"/>
      <w:r w:rsidR="00C93B74">
        <w:rPr>
          <w:b/>
          <w:sz w:val="24"/>
          <w:szCs w:val="24"/>
          <w:lang w:bidi="en-US"/>
        </w:rPr>
        <w:t>June</w:t>
      </w:r>
      <w:r w:rsidRPr="00047039">
        <w:rPr>
          <w:b/>
          <w:sz w:val="24"/>
          <w:szCs w:val="24"/>
          <w:lang w:bidi="en-US"/>
        </w:rPr>
        <w:t>,</w:t>
      </w:r>
      <w:proofErr w:type="gramEnd"/>
      <w:r w:rsidRPr="00047039">
        <w:rPr>
          <w:b/>
          <w:sz w:val="24"/>
          <w:szCs w:val="24"/>
          <w:lang w:bidi="en-US"/>
        </w:rPr>
        <w:t xml:space="preserve"> 2021</w:t>
      </w:r>
    </w:p>
    <w:p w:rsidR="004B6903" w:rsidP="00BF0B4B" w:rsidRDefault="004B6903" w14:paraId="5D6DC509" w14:textId="572CCC59">
      <w:pPr>
        <w:rPr>
          <w:b/>
          <w:lang w:bidi="en-US"/>
        </w:rPr>
      </w:pPr>
    </w:p>
    <w:p w:rsidR="004B6903" w:rsidP="00BF0B4B" w:rsidRDefault="00127B60" w14:paraId="6CA8699E" w14:textId="6B0D70CE">
      <w:pPr>
        <w:rPr>
          <w:b/>
          <w:lang w:bidi="en-US"/>
        </w:rPr>
      </w:pPr>
      <w:r>
        <w:rPr>
          <w:b/>
          <w:lang w:bidi="en-US"/>
        </w:rPr>
        <w:t>Revised public burden statement</w:t>
      </w:r>
    </w:p>
    <w:tbl>
      <w:tblPr>
        <w:tblStyle w:val="TableGrid"/>
        <w:tblpPr w:leftFromText="180" w:rightFromText="180" w:vertAnchor="text" w:horzAnchor="margin" w:tblpY="279"/>
        <w:tblW w:w="9355" w:type="dxa"/>
        <w:tbl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insideH w:val="single" w:color="7B7B7B" w:themeColor="accent3" w:themeShade="BF" w:sz="4" w:space="0"/>
          <w:insideV w:val="single" w:color="7B7B7B" w:themeColor="accent3" w:themeShade="BF" w:sz="4" w:space="0"/>
        </w:tblBorders>
        <w:tblLook w:val="04A0" w:firstRow="1" w:lastRow="0" w:firstColumn="1" w:lastColumn="0" w:noHBand="0" w:noVBand="1"/>
      </w:tblPr>
      <w:tblGrid>
        <w:gridCol w:w="9355"/>
      </w:tblGrid>
      <w:tr w:rsidR="00127B60" w:rsidTr="00127B60" w14:paraId="5C189426" w14:textId="77777777">
        <w:tc>
          <w:tcPr>
            <w:tcW w:w="9355" w:type="dxa"/>
            <w:tc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tcBorders>
            <w:hideMark/>
          </w:tcPr>
          <w:p w:rsidR="00127B60" w:rsidP="00127B60" w:rsidRDefault="00127B60" w14:paraId="624715B4" w14:textId="77777777">
            <w:pPr>
              <w:rPr>
                <w:color w:val="525252" w:themeColor="accent3" w:themeShade="80"/>
                <w:sz w:val="28"/>
              </w:rPr>
            </w:pPr>
            <w:bookmarkStart w:name="_Hlk23856402" w:id="0"/>
            <w:r>
              <w:rPr>
                <w:b/>
                <w:color w:val="525252" w:themeColor="accent3" w:themeShade="80"/>
                <w:sz w:val="28"/>
              </w:rPr>
              <w:t>Privacy Act and Public Burden Information</w:t>
            </w:r>
          </w:p>
        </w:tc>
      </w:tr>
      <w:tr w:rsidR="00127B60" w:rsidTr="00127B60" w14:paraId="62608BEC" w14:textId="77777777">
        <w:trPr>
          <w:trHeight w:val="3455"/>
        </w:trPr>
        <w:tc>
          <w:tcPr>
            <w:tcW w:w="9355" w:type="dxa"/>
            <w:tc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tcBorders>
          </w:tcPr>
          <w:p w:rsidR="00127B60" w:rsidP="00127B60" w:rsidRDefault="00127B60" w14:paraId="130893A0" w14:textId="77777777">
            <w:pPr>
              <w:jc w:val="center"/>
              <w:rPr>
                <w:b/>
                <w:sz w:val="20"/>
              </w:rPr>
            </w:pPr>
            <w:r>
              <w:rPr>
                <w:b/>
                <w:sz w:val="20"/>
              </w:rPr>
              <w:t>Privacy Act Information</w:t>
            </w:r>
          </w:p>
          <w:p w:rsidR="00127B60" w:rsidP="00127B60" w:rsidRDefault="00127B60" w14:paraId="5B95530E" w14:textId="11EB6E5C">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127B60" w:rsidP="00127B60" w:rsidRDefault="00127B60" w14:paraId="0AA039C6" w14:textId="77777777">
            <w:pPr>
              <w:jc w:val="center"/>
              <w:rPr>
                <w:b/>
                <w:sz w:val="20"/>
              </w:rPr>
            </w:pPr>
            <w:r>
              <w:rPr>
                <w:b/>
                <w:sz w:val="20"/>
              </w:rPr>
              <w:t>Public Burden Information</w:t>
            </w:r>
          </w:p>
          <w:p w:rsidR="00127B60" w:rsidP="00127B60" w:rsidRDefault="00127B60" w14:paraId="3FD513CE" w14:textId="77777777">
            <w:pPr>
              <w:rPr>
                <w:sz w:val="20"/>
              </w:rPr>
            </w:pPr>
            <w:r>
              <w:rPr>
                <w:sz w:val="20"/>
              </w:rPr>
              <w:t xml:space="preserve">Form Approved </w:t>
            </w:r>
          </w:p>
          <w:p w:rsidR="00127B60" w:rsidP="00127B60" w:rsidRDefault="00127B60" w14:paraId="6C65AC7C" w14:textId="77777777">
            <w:pPr>
              <w:rPr>
                <w:sz w:val="20"/>
              </w:rPr>
            </w:pPr>
            <w:r>
              <w:rPr>
                <w:sz w:val="20"/>
              </w:rPr>
              <w:t xml:space="preserve">OMB No. </w:t>
            </w:r>
            <w:r>
              <w:rPr>
                <w:b/>
                <w:sz w:val="20"/>
                <w:u w:val="single"/>
              </w:rPr>
              <w:t>0920-0765</w:t>
            </w:r>
            <w:r>
              <w:rPr>
                <w:sz w:val="20"/>
              </w:rPr>
              <w:t xml:space="preserve"> </w:t>
            </w:r>
          </w:p>
          <w:p w:rsidR="00127B60" w:rsidP="00127B60" w:rsidRDefault="00127B60" w14:paraId="13970B68" w14:textId="77777777">
            <w:pPr>
              <w:rPr>
                <w:sz w:val="20"/>
              </w:rPr>
            </w:pPr>
            <w:r>
              <w:rPr>
                <w:sz w:val="20"/>
              </w:rPr>
              <w:t xml:space="preserve">Exp. Date </w:t>
            </w:r>
            <w:r>
              <w:rPr>
                <w:b/>
                <w:sz w:val="20"/>
                <w:u w:val="single"/>
              </w:rPr>
              <w:t>03/31/2023</w:t>
            </w:r>
          </w:p>
          <w:p w:rsidR="00127B60" w:rsidP="00127B60" w:rsidRDefault="00127B60" w14:paraId="447BF486" w14:textId="77777777">
            <w:pPr>
              <w:rPr>
                <w:sz w:val="20"/>
              </w:rPr>
            </w:pPr>
            <w:r>
              <w:rPr>
                <w:sz w:val="20"/>
              </w:rPr>
              <w:t xml:space="preserve">Public reporting burden of this collection of information is an estimated average of 71 minutes per response, with an additional 15 minutes for the </w:t>
            </w:r>
            <w:r w:rsidRPr="00EB60C6">
              <w:rPr>
                <w:sz w:val="20"/>
              </w:rPr>
              <w:t>reference letter writers</w:t>
            </w:r>
            <w:r>
              <w:rPr>
                <w:sz w:val="20"/>
              </w:rPr>
              <w:t xml:space="preserve"> (total 86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bookmarkEnd w:id="0"/>
    </w:tbl>
    <w:p w:rsidR="004B6903" w:rsidP="00BF0B4B" w:rsidRDefault="004B6903" w14:paraId="227E0C9D" w14:textId="58B6BAB3">
      <w:pPr>
        <w:rPr>
          <w:b/>
          <w:lang w:bidi="en-US"/>
        </w:rPr>
      </w:pPr>
    </w:p>
    <w:p w:rsidR="004B6903" w:rsidP="00BF0B4B" w:rsidRDefault="004B6903" w14:paraId="752552CB" w14:textId="33E639EC">
      <w:pPr>
        <w:rPr>
          <w:b/>
          <w:lang w:bidi="en-US"/>
        </w:rPr>
      </w:pPr>
    </w:p>
    <w:p w:rsidR="004B6903" w:rsidP="00BF0B4B" w:rsidRDefault="004B6903" w14:paraId="2248D619" w14:textId="5F4A3BDF">
      <w:pPr>
        <w:rPr>
          <w:b/>
          <w:lang w:bidi="en-US"/>
        </w:rPr>
      </w:pPr>
    </w:p>
    <w:p w:rsidR="004B6903" w:rsidP="00BF0B4B" w:rsidRDefault="004B6903" w14:paraId="3DE7BC18" w14:textId="7E27B5A3">
      <w:pPr>
        <w:rPr>
          <w:b/>
          <w:lang w:bidi="en-US"/>
        </w:rPr>
      </w:pPr>
    </w:p>
    <w:p w:rsidR="004B6903" w:rsidP="00BF0B4B" w:rsidRDefault="004B6903" w14:paraId="54703503" w14:textId="6FAE853C">
      <w:pPr>
        <w:rPr>
          <w:b/>
          <w:lang w:bidi="en-US"/>
        </w:rPr>
      </w:pPr>
    </w:p>
    <w:p w:rsidR="004B6903" w:rsidP="00BF0B4B" w:rsidRDefault="004B6903" w14:paraId="153A4423" w14:textId="7754B792">
      <w:pPr>
        <w:rPr>
          <w:b/>
          <w:lang w:bidi="en-US"/>
        </w:rPr>
      </w:pPr>
    </w:p>
    <w:p w:rsidR="004B6903" w:rsidP="00BF0B4B" w:rsidRDefault="004B6903" w14:paraId="08135979" w14:textId="695C2D21">
      <w:pPr>
        <w:rPr>
          <w:b/>
          <w:lang w:bidi="en-US"/>
        </w:rPr>
      </w:pPr>
    </w:p>
    <w:p w:rsidR="004B6903" w:rsidP="00BF0B4B" w:rsidRDefault="004B6903" w14:paraId="103C3158" w14:textId="703DB516">
      <w:pPr>
        <w:rPr>
          <w:b/>
          <w:lang w:bidi="en-US"/>
        </w:rPr>
      </w:pPr>
    </w:p>
    <w:p w:rsidR="004B6903" w:rsidP="00BF0B4B" w:rsidRDefault="004B6903" w14:paraId="0A590F12" w14:textId="15A3E59B">
      <w:pPr>
        <w:rPr>
          <w:b/>
          <w:lang w:bidi="en-US"/>
        </w:rPr>
      </w:pPr>
    </w:p>
    <w:p w:rsidR="004B6903" w:rsidP="00BF0B4B" w:rsidRDefault="004B6903" w14:paraId="4BAC2A66" w14:textId="26E362A6">
      <w:pPr>
        <w:rPr>
          <w:b/>
          <w:lang w:bidi="en-US"/>
        </w:rPr>
      </w:pPr>
    </w:p>
    <w:p w:rsidR="004B6903" w:rsidP="00BF0B4B" w:rsidRDefault="004B6903" w14:paraId="7C4C3ABD" w14:textId="13766CF5">
      <w:pPr>
        <w:rPr>
          <w:b/>
          <w:lang w:bidi="en-US"/>
        </w:rPr>
      </w:pPr>
    </w:p>
    <w:p w:rsidR="004B6903" w:rsidP="00BF0B4B" w:rsidRDefault="004B6903" w14:paraId="413EB611" w14:textId="1DDB7375">
      <w:pPr>
        <w:rPr>
          <w:b/>
          <w:lang w:bidi="en-US"/>
        </w:rPr>
      </w:pPr>
    </w:p>
    <w:p w:rsidR="004B6903" w:rsidP="00BF0B4B" w:rsidRDefault="004B6903" w14:paraId="06E91BB6" w14:textId="37D8BE2E">
      <w:pPr>
        <w:rPr>
          <w:b/>
          <w:lang w:bidi="en-US"/>
        </w:rPr>
      </w:pPr>
    </w:p>
    <w:p w:rsidR="004B6903" w:rsidP="00BF0B4B" w:rsidRDefault="004B6903" w14:paraId="1104B2DF" w14:textId="7C4EC569">
      <w:pPr>
        <w:rPr>
          <w:b/>
          <w:lang w:bidi="en-US"/>
        </w:rPr>
      </w:pPr>
    </w:p>
    <w:p w:rsidR="004B6903" w:rsidP="00BF0B4B" w:rsidRDefault="004B6903" w14:paraId="74F85A62" w14:textId="76B04A93">
      <w:pPr>
        <w:rPr>
          <w:b/>
          <w:lang w:bidi="en-US"/>
        </w:rPr>
      </w:pPr>
    </w:p>
    <w:p w:rsidR="004B6903" w:rsidP="00BF0B4B" w:rsidRDefault="004B6903" w14:paraId="6429D5AC" w14:textId="33F71375">
      <w:pPr>
        <w:rPr>
          <w:b/>
          <w:lang w:bidi="en-US"/>
        </w:rPr>
      </w:pPr>
    </w:p>
    <w:p w:rsidRPr="00F678A3" w:rsidR="00E24F9F" w:rsidP="00E24F9F" w:rsidRDefault="00E24F9F" w14:paraId="528DD795" w14:textId="06D46115">
      <w:pPr>
        <w:pStyle w:val="Heading2"/>
        <w:pBdr>
          <w:bottom w:val="single" w:color="auto" w:sz="12" w:space="1"/>
        </w:pBdr>
        <w:rPr>
          <w:color w:val="auto"/>
        </w:rPr>
      </w:pPr>
      <w:r w:rsidRPr="00F678A3">
        <w:rPr>
          <w:color w:val="auto"/>
        </w:rPr>
        <w:lastRenderedPageBreak/>
        <w:t>6.</w:t>
      </w:r>
      <w:r w:rsidR="000C048D">
        <w:rPr>
          <w:color w:val="auto"/>
        </w:rPr>
        <w:t>4.1</w:t>
      </w:r>
      <w:r w:rsidRPr="00F678A3">
        <w:rPr>
          <w:color w:val="auto"/>
        </w:rPr>
        <w:t xml:space="preserve"> </w:t>
      </w:r>
      <w:r w:rsidR="000C048D">
        <w:rPr>
          <w:color w:val="auto"/>
        </w:rPr>
        <w:t>Eligibility</w:t>
      </w:r>
      <w:r w:rsidRPr="00F678A3">
        <w:rPr>
          <w:color w:val="auto"/>
        </w:rPr>
        <w:t xml:space="preserve"> </w:t>
      </w:r>
    </w:p>
    <w:p w:rsidR="00F678A3" w:rsidP="00F678A3" w:rsidRDefault="008F74CF" w14:paraId="39A90128" w14:textId="61E19437">
      <w:pPr>
        <w:pStyle w:val="Heading3"/>
        <w:rPr>
          <w:color w:val="auto"/>
        </w:rPr>
      </w:pPr>
      <w:r w:rsidRPr="008F74CF">
        <w:rPr>
          <w:color w:val="auto"/>
        </w:rPr>
        <w:t xml:space="preserve">PMR/F </w:t>
      </w:r>
    </w:p>
    <w:p w:rsidR="008F74CF" w:rsidP="008F74CF" w:rsidRDefault="00CA21CC" w14:paraId="25FFF1DA" w14:textId="779F19EB">
      <w:r w:rsidRPr="00CA21CC">
        <w:rPr>
          <w:noProof/>
        </w:rPr>
        <w:drawing>
          <wp:inline distT="0" distB="0" distL="0" distR="0" wp14:anchorId="2DB24442" wp14:editId="2AF1636E">
            <wp:extent cx="5362575" cy="2209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2209800"/>
                    </a:xfrm>
                    <a:prstGeom prst="rect">
                      <a:avLst/>
                    </a:prstGeom>
                  </pic:spPr>
                </pic:pic>
              </a:graphicData>
            </a:graphic>
          </wp:inline>
        </w:drawing>
      </w:r>
    </w:p>
    <w:p w:rsidR="008F74CF" w:rsidP="008F74CF" w:rsidRDefault="008F74CF" w14:paraId="1EDF1CD8" w14:textId="5CF766BE">
      <w:r w:rsidRPr="008F74CF">
        <w:t>PMR/F</w:t>
      </w:r>
    </w:p>
    <w:p w:rsidR="008F74CF" w:rsidP="008F74CF" w:rsidRDefault="00CA21CC" w14:paraId="1A2D70D3" w14:textId="62D6912F">
      <w:r w:rsidRPr="00CA21CC">
        <w:rPr>
          <w:noProof/>
        </w:rPr>
        <w:drawing>
          <wp:inline distT="0" distB="0" distL="0" distR="0" wp14:anchorId="5C8CAA57" wp14:editId="1B6FA586">
            <wp:extent cx="5372100" cy="1724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1724025"/>
                    </a:xfrm>
                    <a:prstGeom prst="rect">
                      <a:avLst/>
                    </a:prstGeom>
                  </pic:spPr>
                </pic:pic>
              </a:graphicData>
            </a:graphic>
          </wp:inline>
        </w:drawing>
      </w:r>
    </w:p>
    <w:p w:rsidR="008F74CF" w:rsidP="008F74CF" w:rsidRDefault="008F74CF" w14:paraId="38AFA54F" w14:textId="631306B4">
      <w:r>
        <w:t>PMR/F</w:t>
      </w:r>
    </w:p>
    <w:p w:rsidR="008F74CF" w:rsidP="008F74CF" w:rsidRDefault="00CA21CC" w14:paraId="6BF51755" w14:textId="0B74DC5A">
      <w:r w:rsidRPr="00CA21CC">
        <w:rPr>
          <w:noProof/>
        </w:rPr>
        <w:drawing>
          <wp:inline distT="0" distB="0" distL="0" distR="0" wp14:anchorId="1D362B62" wp14:editId="422B1B67">
            <wp:extent cx="545782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1171575"/>
                    </a:xfrm>
                    <a:prstGeom prst="rect">
                      <a:avLst/>
                    </a:prstGeom>
                  </pic:spPr>
                </pic:pic>
              </a:graphicData>
            </a:graphic>
          </wp:inline>
        </w:drawing>
      </w:r>
    </w:p>
    <w:p w:rsidR="008F74CF" w:rsidP="008F74CF" w:rsidRDefault="008F74CF" w14:paraId="4A9A922E" w14:textId="50DED707">
      <w:r>
        <w:t>PMR/F</w:t>
      </w:r>
    </w:p>
    <w:p w:rsidR="00CA21CC" w:rsidP="008F74CF" w:rsidRDefault="00CA21CC" w14:paraId="0FEC1624" w14:textId="07C56376">
      <w:r w:rsidRPr="00CA21CC">
        <w:rPr>
          <w:noProof/>
        </w:rPr>
        <w:drawing>
          <wp:inline distT="0" distB="0" distL="0" distR="0" wp14:anchorId="1D69ED14" wp14:editId="03B8EC57">
            <wp:extent cx="48291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523875"/>
                    </a:xfrm>
                    <a:prstGeom prst="rect">
                      <a:avLst/>
                    </a:prstGeom>
                  </pic:spPr>
                </pic:pic>
              </a:graphicData>
            </a:graphic>
          </wp:inline>
        </w:drawing>
      </w:r>
    </w:p>
    <w:p w:rsidR="009E5C59" w:rsidP="008F74CF" w:rsidRDefault="009E5C59" w14:paraId="0F746210" w14:textId="77777777"/>
    <w:p w:rsidR="009E5C59" w:rsidP="008F74CF" w:rsidRDefault="009E5C59" w14:paraId="5C2CE239" w14:textId="77777777"/>
    <w:p w:rsidR="009E5C59" w:rsidP="008F74CF" w:rsidRDefault="009E5C59" w14:paraId="3A854ACF" w14:textId="7EE2C1AC">
      <w:r>
        <w:lastRenderedPageBreak/>
        <w:t>PMR/F</w:t>
      </w:r>
    </w:p>
    <w:p w:rsidR="009E5C59" w:rsidP="008F74CF" w:rsidRDefault="009E5C59" w14:paraId="6E61E3DA" w14:textId="40EF9B2B">
      <w:r w:rsidRPr="009E5C59">
        <w:rPr>
          <w:noProof/>
        </w:rPr>
        <w:drawing>
          <wp:inline distT="0" distB="0" distL="0" distR="0" wp14:anchorId="0475B1D0" wp14:editId="3233346E">
            <wp:extent cx="49530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514350"/>
                    </a:xfrm>
                    <a:prstGeom prst="rect">
                      <a:avLst/>
                    </a:prstGeom>
                  </pic:spPr>
                </pic:pic>
              </a:graphicData>
            </a:graphic>
          </wp:inline>
        </w:drawing>
      </w:r>
    </w:p>
    <w:p w:rsidR="009E5C59" w:rsidP="008F74CF" w:rsidRDefault="009E5C59" w14:paraId="4320A121" w14:textId="1323BA92">
      <w:r>
        <w:t>PMR/F</w:t>
      </w:r>
    </w:p>
    <w:p w:rsidR="009E5C59" w:rsidP="008F74CF" w:rsidRDefault="009E5C59" w14:paraId="5CB91C2C" w14:textId="22908B09">
      <w:r w:rsidRPr="009E5C59">
        <w:rPr>
          <w:noProof/>
        </w:rPr>
        <w:drawing>
          <wp:inline distT="0" distB="0" distL="0" distR="0" wp14:anchorId="3B40AAF3" wp14:editId="3AEB1241">
            <wp:extent cx="5400675" cy="1533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533525"/>
                    </a:xfrm>
                    <a:prstGeom prst="rect">
                      <a:avLst/>
                    </a:prstGeom>
                  </pic:spPr>
                </pic:pic>
              </a:graphicData>
            </a:graphic>
          </wp:inline>
        </w:drawing>
      </w:r>
    </w:p>
    <w:p w:rsidR="009E5C59" w:rsidP="008F74CF" w:rsidRDefault="009E5C59" w14:paraId="1E32A8F8" w14:textId="681488BB">
      <w:r>
        <w:t>PMR/F</w:t>
      </w:r>
    </w:p>
    <w:p w:rsidR="009E5C59" w:rsidP="008F74CF" w:rsidRDefault="009E5C59" w14:paraId="76CE68BD" w14:textId="4F4E33C3">
      <w:r w:rsidRPr="009E5C59">
        <w:rPr>
          <w:noProof/>
        </w:rPr>
        <w:drawing>
          <wp:inline distT="0" distB="0" distL="0" distR="0" wp14:anchorId="299988DB" wp14:editId="022407A3">
            <wp:extent cx="5362575" cy="1638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1638300"/>
                    </a:xfrm>
                    <a:prstGeom prst="rect">
                      <a:avLst/>
                    </a:prstGeom>
                  </pic:spPr>
                </pic:pic>
              </a:graphicData>
            </a:graphic>
          </wp:inline>
        </w:drawing>
      </w:r>
    </w:p>
    <w:p w:rsidR="009E5C59" w:rsidP="008F74CF" w:rsidRDefault="009E5C59" w14:paraId="0624927D" w14:textId="11CA0100">
      <w:r>
        <w:t>PMR/F</w:t>
      </w:r>
    </w:p>
    <w:p w:rsidR="009E5C59" w:rsidP="008F74CF" w:rsidRDefault="009E5C59" w14:paraId="0D951C9E" w14:textId="154C0EB4">
      <w:r>
        <w:rPr>
          <w:noProof/>
        </w:rPr>
        <w:drawing>
          <wp:inline distT="0" distB="0" distL="0" distR="0" wp14:anchorId="1E68AAA7" wp14:editId="30677B8C">
            <wp:extent cx="5391150" cy="1162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162050"/>
                    </a:xfrm>
                    <a:prstGeom prst="rect">
                      <a:avLst/>
                    </a:prstGeom>
                  </pic:spPr>
                </pic:pic>
              </a:graphicData>
            </a:graphic>
          </wp:inline>
        </w:drawing>
      </w:r>
    </w:p>
    <w:p w:rsidR="009E5C59" w:rsidP="008F74CF" w:rsidRDefault="009E5C59" w14:paraId="21DCD0F4" w14:textId="14117474">
      <w:r>
        <w:t>PMR/F</w:t>
      </w:r>
    </w:p>
    <w:p w:rsidR="009E5C59" w:rsidP="008F74CF" w:rsidRDefault="0070614F" w14:paraId="7CAD4F0B" w14:textId="35243801">
      <w:r>
        <w:rPr>
          <w:noProof/>
        </w:rPr>
        <w:drawing>
          <wp:inline distT="0" distB="0" distL="0" distR="0" wp14:anchorId="316F29F0" wp14:editId="10A8B26F">
            <wp:extent cx="54483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447800"/>
                    </a:xfrm>
                    <a:prstGeom prst="rect">
                      <a:avLst/>
                    </a:prstGeom>
                  </pic:spPr>
                </pic:pic>
              </a:graphicData>
            </a:graphic>
          </wp:inline>
        </w:drawing>
      </w:r>
    </w:p>
    <w:p w:rsidR="0070614F" w:rsidP="008F74CF" w:rsidRDefault="0070614F" w14:paraId="498559B3" w14:textId="1225E86A">
      <w:r>
        <w:lastRenderedPageBreak/>
        <w:t>PMR/F</w:t>
      </w:r>
    </w:p>
    <w:p w:rsidR="0070614F" w:rsidP="008F74CF" w:rsidRDefault="0070614F" w14:paraId="5351F822" w14:textId="4CD18DD1">
      <w:r>
        <w:rPr>
          <w:noProof/>
        </w:rPr>
        <w:drawing>
          <wp:inline distT="0" distB="0" distL="0" distR="0" wp14:anchorId="01AB6AD9" wp14:editId="282EB9B6">
            <wp:extent cx="5505450" cy="1190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1190625"/>
                    </a:xfrm>
                    <a:prstGeom prst="rect">
                      <a:avLst/>
                    </a:prstGeom>
                  </pic:spPr>
                </pic:pic>
              </a:graphicData>
            </a:graphic>
          </wp:inline>
        </w:drawing>
      </w:r>
    </w:p>
    <w:p w:rsidR="0070614F" w:rsidP="008F74CF" w:rsidRDefault="0070614F" w14:paraId="1E3A73C1" w14:textId="2B99A776">
      <w:r>
        <w:t>PMR/F</w:t>
      </w:r>
    </w:p>
    <w:p w:rsidR="0070614F" w:rsidP="008F74CF" w:rsidRDefault="0070614F" w14:paraId="40BA3475" w14:textId="209BEC2E">
      <w:r>
        <w:rPr>
          <w:noProof/>
        </w:rPr>
        <w:drawing>
          <wp:inline distT="0" distB="0" distL="0" distR="0" wp14:anchorId="4341B3D2" wp14:editId="4A9C5741">
            <wp:extent cx="53244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952500"/>
                    </a:xfrm>
                    <a:prstGeom prst="rect">
                      <a:avLst/>
                    </a:prstGeom>
                  </pic:spPr>
                </pic:pic>
              </a:graphicData>
            </a:graphic>
          </wp:inline>
        </w:drawing>
      </w:r>
    </w:p>
    <w:p w:rsidR="0070614F" w:rsidP="008F74CF" w:rsidRDefault="0070614F" w14:paraId="18C0516B" w14:textId="394F6286">
      <w:r>
        <w:t>PMR/F</w:t>
      </w:r>
    </w:p>
    <w:p w:rsidR="0070614F" w:rsidP="008F74CF" w:rsidRDefault="00295FE7" w14:paraId="3583854C" w14:textId="2F84427C">
      <w:r>
        <w:rPr>
          <w:noProof/>
        </w:rPr>
        <w:drawing>
          <wp:inline distT="0" distB="0" distL="0" distR="0" wp14:anchorId="24F83E94" wp14:editId="6285740D">
            <wp:extent cx="5438775" cy="1847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1847850"/>
                    </a:xfrm>
                    <a:prstGeom prst="rect">
                      <a:avLst/>
                    </a:prstGeom>
                  </pic:spPr>
                </pic:pic>
              </a:graphicData>
            </a:graphic>
          </wp:inline>
        </w:drawing>
      </w:r>
    </w:p>
    <w:p w:rsidR="00295FE7" w:rsidP="008F74CF" w:rsidRDefault="00295FE7" w14:paraId="7FF76669" w14:textId="3B17C8B0">
      <w:r>
        <w:t>PMR/F</w:t>
      </w:r>
    </w:p>
    <w:p w:rsidR="00295FE7" w:rsidP="008F74CF" w:rsidRDefault="00295FE7" w14:paraId="1A7ACD79" w14:textId="29DCAB44">
      <w:r>
        <w:rPr>
          <w:noProof/>
        </w:rPr>
        <w:drawing>
          <wp:inline distT="0" distB="0" distL="0" distR="0" wp14:anchorId="3974A9A1" wp14:editId="4B9C5A88">
            <wp:extent cx="5429250" cy="166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1666875"/>
                    </a:xfrm>
                    <a:prstGeom prst="rect">
                      <a:avLst/>
                    </a:prstGeom>
                  </pic:spPr>
                </pic:pic>
              </a:graphicData>
            </a:graphic>
          </wp:inline>
        </w:drawing>
      </w:r>
    </w:p>
    <w:p w:rsidR="00295FE7" w:rsidP="008F74CF" w:rsidRDefault="00295FE7" w14:paraId="11A316AA" w14:textId="434FDDBE">
      <w:r>
        <w:t>PMR/F</w:t>
      </w:r>
    </w:p>
    <w:p w:rsidR="00295FE7" w:rsidP="008F74CF" w:rsidRDefault="00295FE7" w14:paraId="69FAA873" w14:textId="37C3709D">
      <w:r>
        <w:rPr>
          <w:noProof/>
        </w:rPr>
        <w:lastRenderedPageBreak/>
        <w:drawing>
          <wp:inline distT="0" distB="0" distL="0" distR="0" wp14:anchorId="5481E461" wp14:editId="162337AE">
            <wp:extent cx="5467350" cy="165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1657350"/>
                    </a:xfrm>
                    <a:prstGeom prst="rect">
                      <a:avLst/>
                    </a:prstGeom>
                  </pic:spPr>
                </pic:pic>
              </a:graphicData>
            </a:graphic>
          </wp:inline>
        </w:drawing>
      </w:r>
    </w:p>
    <w:p w:rsidR="00295FE7" w:rsidP="008F74CF" w:rsidRDefault="00295FE7" w14:paraId="5FC40CFA" w14:textId="4EEEC97C">
      <w:r>
        <w:t>PMR/F</w:t>
      </w:r>
    </w:p>
    <w:p w:rsidR="00295FE7" w:rsidP="008F74CF" w:rsidRDefault="00295FE7" w14:paraId="39B46F51" w14:textId="7F773B6E">
      <w:r>
        <w:rPr>
          <w:noProof/>
        </w:rPr>
        <w:drawing>
          <wp:inline distT="0" distB="0" distL="0" distR="0" wp14:anchorId="21F046B8" wp14:editId="19D5D5AA">
            <wp:extent cx="53149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609725"/>
                    </a:xfrm>
                    <a:prstGeom prst="rect">
                      <a:avLst/>
                    </a:prstGeom>
                  </pic:spPr>
                </pic:pic>
              </a:graphicData>
            </a:graphic>
          </wp:inline>
        </w:drawing>
      </w:r>
    </w:p>
    <w:p w:rsidR="00295FE7" w:rsidP="008F74CF" w:rsidRDefault="00295FE7" w14:paraId="1C2FE2D9" w14:textId="269B3FED">
      <w:r>
        <w:t>PMR/F</w:t>
      </w:r>
    </w:p>
    <w:p w:rsidR="00295FE7" w:rsidP="008F74CF" w:rsidRDefault="00295FE7" w14:paraId="2CF03699" w14:textId="74EAD67F">
      <w:r>
        <w:rPr>
          <w:noProof/>
        </w:rPr>
        <w:drawing>
          <wp:inline distT="0" distB="0" distL="0" distR="0" wp14:anchorId="694D1B21" wp14:editId="4E16BA26">
            <wp:extent cx="5391150" cy="167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1676400"/>
                    </a:xfrm>
                    <a:prstGeom prst="rect">
                      <a:avLst/>
                    </a:prstGeom>
                  </pic:spPr>
                </pic:pic>
              </a:graphicData>
            </a:graphic>
          </wp:inline>
        </w:drawing>
      </w:r>
    </w:p>
    <w:p w:rsidR="00295FE7" w:rsidP="008F74CF" w:rsidRDefault="00295FE7" w14:paraId="7033AA03" w14:textId="3EE9C274">
      <w:r>
        <w:t>PMR/F</w:t>
      </w:r>
    </w:p>
    <w:p w:rsidR="00295FE7" w:rsidP="008F74CF" w:rsidRDefault="00295FE7" w14:paraId="28D5BBD3" w14:textId="636CFFDC">
      <w:r>
        <w:rPr>
          <w:noProof/>
        </w:rPr>
        <w:drawing>
          <wp:inline distT="0" distB="0" distL="0" distR="0" wp14:anchorId="10D0B240" wp14:editId="31530B21">
            <wp:extent cx="539115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1752600"/>
                    </a:xfrm>
                    <a:prstGeom prst="rect">
                      <a:avLst/>
                    </a:prstGeom>
                  </pic:spPr>
                </pic:pic>
              </a:graphicData>
            </a:graphic>
          </wp:inline>
        </w:drawing>
      </w:r>
    </w:p>
    <w:p w:rsidR="00295FE7" w:rsidP="008F74CF" w:rsidRDefault="00295FE7" w14:paraId="67A07BE1" w14:textId="3B3301C8">
      <w:r>
        <w:t>PMR/F</w:t>
      </w:r>
    </w:p>
    <w:p w:rsidR="00295FE7" w:rsidP="008F74CF" w:rsidRDefault="00295FE7" w14:paraId="2ED83B1C" w14:textId="74F0DA22">
      <w:r>
        <w:rPr>
          <w:noProof/>
        </w:rPr>
        <w:lastRenderedPageBreak/>
        <w:drawing>
          <wp:inline distT="0" distB="0" distL="0" distR="0" wp14:anchorId="1D5DACA0" wp14:editId="2DB440AE">
            <wp:extent cx="5410200"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543050"/>
                    </a:xfrm>
                    <a:prstGeom prst="rect">
                      <a:avLst/>
                    </a:prstGeom>
                  </pic:spPr>
                </pic:pic>
              </a:graphicData>
            </a:graphic>
          </wp:inline>
        </w:drawing>
      </w:r>
    </w:p>
    <w:p w:rsidR="00295FE7" w:rsidP="008F74CF" w:rsidRDefault="00295FE7" w14:paraId="56ED3905" w14:textId="22DC0995">
      <w:r>
        <w:t>PMR/F</w:t>
      </w:r>
    </w:p>
    <w:p w:rsidR="00295FE7" w:rsidP="008F74CF" w:rsidRDefault="00295FE7" w14:paraId="6E68572B" w14:textId="3A42AD71">
      <w:r>
        <w:rPr>
          <w:noProof/>
        </w:rPr>
        <w:drawing>
          <wp:inline distT="0" distB="0" distL="0" distR="0" wp14:anchorId="50A30005" wp14:editId="18449397">
            <wp:extent cx="5410200" cy="1362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1362075"/>
                    </a:xfrm>
                    <a:prstGeom prst="rect">
                      <a:avLst/>
                    </a:prstGeom>
                  </pic:spPr>
                </pic:pic>
              </a:graphicData>
            </a:graphic>
          </wp:inline>
        </w:drawing>
      </w:r>
    </w:p>
    <w:p w:rsidR="00295FE7" w:rsidP="008F74CF" w:rsidRDefault="00295FE7" w14:paraId="2B04A0B1" w14:textId="2D318D56">
      <w:r>
        <w:t>PMR/F</w:t>
      </w:r>
    </w:p>
    <w:p w:rsidR="00295FE7" w:rsidP="008F74CF" w:rsidRDefault="00295FE7" w14:paraId="6107DA95" w14:textId="7C1F7A70">
      <w:r>
        <w:rPr>
          <w:noProof/>
        </w:rPr>
        <w:drawing>
          <wp:inline distT="0" distB="0" distL="0" distR="0" wp14:anchorId="30AAD275" wp14:editId="24588F33">
            <wp:extent cx="5467350" cy="1323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1323975"/>
                    </a:xfrm>
                    <a:prstGeom prst="rect">
                      <a:avLst/>
                    </a:prstGeom>
                  </pic:spPr>
                </pic:pic>
              </a:graphicData>
            </a:graphic>
          </wp:inline>
        </w:drawing>
      </w:r>
    </w:p>
    <w:p w:rsidR="00295FE7" w:rsidP="008F74CF" w:rsidRDefault="00295FE7" w14:paraId="5EA92800" w14:textId="196E68CD">
      <w:r>
        <w:t>PMR/F</w:t>
      </w:r>
    </w:p>
    <w:p w:rsidR="00295FE7" w:rsidP="008F74CF" w:rsidRDefault="00295FE7" w14:paraId="3BB72F61" w14:textId="486A85A4">
      <w:r>
        <w:rPr>
          <w:noProof/>
        </w:rPr>
        <w:drawing>
          <wp:inline distT="0" distB="0" distL="0" distR="0" wp14:anchorId="5EBC4154" wp14:editId="77230D20">
            <wp:extent cx="5419725" cy="1314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1314450"/>
                    </a:xfrm>
                    <a:prstGeom prst="rect">
                      <a:avLst/>
                    </a:prstGeom>
                  </pic:spPr>
                </pic:pic>
              </a:graphicData>
            </a:graphic>
          </wp:inline>
        </w:drawing>
      </w:r>
    </w:p>
    <w:p w:rsidR="00295FE7" w:rsidP="008F74CF" w:rsidRDefault="00295FE7" w14:paraId="3995B6C6" w14:textId="3D915E6E">
      <w:r>
        <w:t>PMR/F</w:t>
      </w:r>
    </w:p>
    <w:p w:rsidR="00295FE7" w:rsidP="008F74CF" w:rsidRDefault="005C312D" w14:paraId="0CE07F1A" w14:textId="574FE3A0">
      <w:r>
        <w:rPr>
          <w:noProof/>
        </w:rPr>
        <w:lastRenderedPageBreak/>
        <w:drawing>
          <wp:inline distT="0" distB="0" distL="0" distR="0" wp14:anchorId="3F7984B5" wp14:editId="33E4D76A">
            <wp:extent cx="5419725" cy="1352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1352550"/>
                    </a:xfrm>
                    <a:prstGeom prst="rect">
                      <a:avLst/>
                    </a:prstGeom>
                  </pic:spPr>
                </pic:pic>
              </a:graphicData>
            </a:graphic>
          </wp:inline>
        </w:drawing>
      </w:r>
    </w:p>
    <w:p w:rsidRPr="00F678A3" w:rsidR="00D8612D" w:rsidP="00D8612D" w:rsidRDefault="00D8612D" w14:paraId="690B029B" w14:textId="56BCE214">
      <w:pPr>
        <w:pStyle w:val="Heading2"/>
        <w:pBdr>
          <w:bottom w:val="single" w:color="auto" w:sz="12" w:space="1"/>
        </w:pBdr>
        <w:rPr>
          <w:color w:val="auto"/>
        </w:rPr>
      </w:pPr>
      <w:bookmarkStart w:name="_Toc24482663" w:id="1"/>
      <w:r w:rsidRPr="00F678A3">
        <w:rPr>
          <w:color w:val="auto"/>
        </w:rPr>
        <w:t>6.</w:t>
      </w:r>
      <w:r w:rsidR="00396575">
        <w:rPr>
          <w:color w:val="auto"/>
        </w:rPr>
        <w:t>5.1</w:t>
      </w:r>
      <w:r w:rsidRPr="00F678A3">
        <w:rPr>
          <w:color w:val="auto"/>
        </w:rPr>
        <w:t xml:space="preserve"> </w:t>
      </w:r>
      <w:r w:rsidR="00396575">
        <w:rPr>
          <w:color w:val="auto"/>
        </w:rPr>
        <w:t>ELIGIBILITY</w:t>
      </w:r>
    </w:p>
    <w:p w:rsidR="00D8612D" w:rsidP="00D8612D" w:rsidRDefault="00396575" w14:paraId="666FE2D3" w14:textId="0BC088A6">
      <w:pPr>
        <w:pStyle w:val="Heading3"/>
        <w:rPr>
          <w:color w:val="auto"/>
        </w:rPr>
      </w:pPr>
      <w:r>
        <w:rPr>
          <w:color w:val="auto"/>
        </w:rPr>
        <w:t>PHIFP</w:t>
      </w:r>
    </w:p>
    <w:p w:rsidR="009912A3" w:rsidP="009912A3" w:rsidRDefault="00396575" w14:paraId="74CE5AEC" w14:textId="1FC80BE9">
      <w:r>
        <w:rPr>
          <w:noProof/>
        </w:rPr>
        <w:drawing>
          <wp:inline distT="0" distB="0" distL="0" distR="0" wp14:anchorId="6991E40D" wp14:editId="1CE6C907">
            <wp:extent cx="5353050" cy="1419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1419225"/>
                    </a:xfrm>
                    <a:prstGeom prst="rect">
                      <a:avLst/>
                    </a:prstGeom>
                  </pic:spPr>
                </pic:pic>
              </a:graphicData>
            </a:graphic>
          </wp:inline>
        </w:drawing>
      </w:r>
    </w:p>
    <w:p w:rsidR="00396575" w:rsidP="009912A3" w:rsidRDefault="00396575" w14:paraId="587D9F84" w14:textId="72CD0406">
      <w:r>
        <w:t>PHIFP</w:t>
      </w:r>
    </w:p>
    <w:p w:rsidR="00396575" w:rsidP="009912A3" w:rsidRDefault="00396575" w14:paraId="3E2049E6" w14:textId="4919B5BC">
      <w:r>
        <w:rPr>
          <w:noProof/>
        </w:rPr>
        <w:drawing>
          <wp:inline distT="0" distB="0" distL="0" distR="0" wp14:anchorId="53621366" wp14:editId="748F0445">
            <wp:extent cx="5419725" cy="704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704850"/>
                    </a:xfrm>
                    <a:prstGeom prst="rect">
                      <a:avLst/>
                    </a:prstGeom>
                  </pic:spPr>
                </pic:pic>
              </a:graphicData>
            </a:graphic>
          </wp:inline>
        </w:drawing>
      </w:r>
    </w:p>
    <w:p w:rsidR="00396575" w:rsidP="009912A3" w:rsidRDefault="00396575" w14:paraId="7A5DD6DE" w14:textId="0FE0B8B2">
      <w:r>
        <w:t>PHIFP</w:t>
      </w:r>
    </w:p>
    <w:p w:rsidR="00396575" w:rsidP="009912A3" w:rsidRDefault="00396575" w14:paraId="3B1A45B4" w14:textId="38C316CC">
      <w:r>
        <w:rPr>
          <w:noProof/>
        </w:rPr>
        <w:drawing>
          <wp:inline distT="0" distB="0" distL="0" distR="0" wp14:anchorId="07D87743" wp14:editId="1664015C">
            <wp:extent cx="5410200" cy="771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771525"/>
                    </a:xfrm>
                    <a:prstGeom prst="rect">
                      <a:avLst/>
                    </a:prstGeom>
                  </pic:spPr>
                </pic:pic>
              </a:graphicData>
            </a:graphic>
          </wp:inline>
        </w:drawing>
      </w:r>
    </w:p>
    <w:p w:rsidR="00396575" w:rsidP="009912A3" w:rsidRDefault="00396575" w14:paraId="2F4E7065" w14:textId="7BECC95D">
      <w:r>
        <w:t>PHIFP</w:t>
      </w:r>
    </w:p>
    <w:p w:rsidR="00396575" w:rsidP="009912A3" w:rsidRDefault="00396575" w14:paraId="45F5FBF5" w14:textId="1BCBE00C">
      <w:r>
        <w:rPr>
          <w:noProof/>
        </w:rPr>
        <w:drawing>
          <wp:inline distT="0" distB="0" distL="0" distR="0" wp14:anchorId="11749A8D" wp14:editId="4159CABF">
            <wp:extent cx="533400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714375"/>
                    </a:xfrm>
                    <a:prstGeom prst="rect">
                      <a:avLst/>
                    </a:prstGeom>
                  </pic:spPr>
                </pic:pic>
              </a:graphicData>
            </a:graphic>
          </wp:inline>
        </w:drawing>
      </w:r>
    </w:p>
    <w:p w:rsidR="00E74F26" w:rsidP="009912A3" w:rsidRDefault="00E74F26" w14:paraId="179AD36B" w14:textId="77777777"/>
    <w:p w:rsidR="00E74F26" w:rsidP="009912A3" w:rsidRDefault="00E74F26" w14:paraId="7B56242C" w14:textId="77777777"/>
    <w:p w:rsidR="00E74F26" w:rsidP="009912A3" w:rsidRDefault="00E74F26" w14:paraId="269C2C4E" w14:textId="77777777"/>
    <w:p w:rsidR="00E74F26" w:rsidP="009912A3" w:rsidRDefault="00E74F26" w14:paraId="05A04009" w14:textId="77777777"/>
    <w:p w:rsidR="00396575" w:rsidP="009912A3" w:rsidRDefault="00E74F26" w14:paraId="775EF9E8" w14:textId="505C7278">
      <w:r>
        <w:lastRenderedPageBreak/>
        <w:t>PHIFP</w:t>
      </w:r>
    </w:p>
    <w:p w:rsidRPr="009912A3" w:rsidR="00E74F26" w:rsidP="009912A3" w:rsidRDefault="00E74F26" w14:paraId="6DB8AEC4" w14:textId="47AAB25D">
      <w:r>
        <w:rPr>
          <w:noProof/>
        </w:rPr>
        <w:drawing>
          <wp:inline distT="0" distB="0" distL="0" distR="0" wp14:anchorId="7A896EC0" wp14:editId="056ABB35">
            <wp:extent cx="5095875" cy="10191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1019175"/>
                    </a:xfrm>
                    <a:prstGeom prst="rect">
                      <a:avLst/>
                    </a:prstGeom>
                  </pic:spPr>
                </pic:pic>
              </a:graphicData>
            </a:graphic>
          </wp:inline>
        </w:drawing>
      </w:r>
    </w:p>
    <w:bookmarkEnd w:id="1"/>
    <w:p w:rsidRPr="00F678A3" w:rsidR="00C76428" w:rsidP="00D8612D" w:rsidRDefault="00C76428" w14:paraId="098BFFD0" w14:textId="28463BB6">
      <w:pPr>
        <w:pStyle w:val="Heading2"/>
        <w:pBdr>
          <w:bottom w:val="single" w:color="auto" w:sz="12" w:space="1"/>
        </w:pBdr>
        <w:rPr>
          <w:color w:val="auto"/>
        </w:rPr>
      </w:pPr>
      <w:r w:rsidRPr="00F678A3">
        <w:rPr>
          <w:color w:val="auto"/>
        </w:rPr>
        <w:t>6.</w:t>
      </w:r>
      <w:r w:rsidR="00E74F26">
        <w:rPr>
          <w:color w:val="auto"/>
        </w:rPr>
        <w:t>2</w:t>
      </w:r>
      <w:r w:rsidRPr="00F678A3">
        <w:rPr>
          <w:color w:val="auto"/>
        </w:rPr>
        <w:t xml:space="preserve"> </w:t>
      </w:r>
      <w:r w:rsidR="00E74F26">
        <w:rPr>
          <w:color w:val="auto"/>
        </w:rPr>
        <w:t>CITIZENSHIP STATUS</w:t>
      </w:r>
      <w:r w:rsidRPr="00F678A3">
        <w:rPr>
          <w:color w:val="auto"/>
        </w:rPr>
        <w:t xml:space="preserve"> </w:t>
      </w:r>
    </w:p>
    <w:p w:rsidRPr="00F678A3" w:rsidR="00C76428" w:rsidP="00F678A3" w:rsidRDefault="00E74F26" w14:paraId="15359B87" w14:textId="00263AE4">
      <w:pPr>
        <w:pStyle w:val="Heading3"/>
        <w:rPr>
          <w:color w:val="auto"/>
        </w:rPr>
      </w:pPr>
      <w:r>
        <w:rPr>
          <w:color w:val="auto"/>
        </w:rPr>
        <w:t>PHIFP</w:t>
      </w:r>
      <w:r w:rsidRPr="00F678A3" w:rsidR="00C76428">
        <w:rPr>
          <w:color w:val="auto"/>
        </w:rPr>
        <w:t xml:space="preserve"> </w:t>
      </w:r>
    </w:p>
    <w:p w:rsidR="00CE7876" w:rsidP="00CE7876" w:rsidRDefault="00E74F26" w14:paraId="7FFFFEA4" w14:textId="1772E706">
      <w:r>
        <w:rPr>
          <w:noProof/>
        </w:rPr>
        <w:drawing>
          <wp:inline distT="0" distB="0" distL="0" distR="0" wp14:anchorId="66949AC5" wp14:editId="6E0264BC">
            <wp:extent cx="5238750" cy="1571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1571625"/>
                    </a:xfrm>
                    <a:prstGeom prst="rect">
                      <a:avLst/>
                    </a:prstGeom>
                  </pic:spPr>
                </pic:pic>
              </a:graphicData>
            </a:graphic>
          </wp:inline>
        </w:drawing>
      </w:r>
    </w:p>
    <w:p w:rsidR="00E74F26" w:rsidP="00CE7876" w:rsidRDefault="00E74F26" w14:paraId="2E1589AD" w14:textId="14441E06">
      <w:r>
        <w:t>PEF</w:t>
      </w:r>
    </w:p>
    <w:p w:rsidR="00E74F26" w:rsidP="00CE7876" w:rsidRDefault="00E74F26" w14:paraId="1440935D" w14:textId="1279DEA6">
      <w:r>
        <w:rPr>
          <w:noProof/>
        </w:rPr>
        <w:drawing>
          <wp:inline distT="0" distB="0" distL="0" distR="0" wp14:anchorId="59BBCAF1" wp14:editId="146566BB">
            <wp:extent cx="3629025" cy="742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742950"/>
                    </a:xfrm>
                    <a:prstGeom prst="rect">
                      <a:avLst/>
                    </a:prstGeom>
                  </pic:spPr>
                </pic:pic>
              </a:graphicData>
            </a:graphic>
          </wp:inline>
        </w:drawing>
      </w:r>
    </w:p>
    <w:p w:rsidR="00E74F26" w:rsidP="00CE7876" w:rsidRDefault="00E74F26" w14:paraId="685F452B" w14:textId="49E90EF1">
      <w:r>
        <w:t>PEF</w:t>
      </w:r>
    </w:p>
    <w:p w:rsidR="00E74F26" w:rsidP="00CE7876" w:rsidRDefault="00E74F26" w14:paraId="0CEF0022" w14:textId="5AEB2E1F">
      <w:r>
        <w:rPr>
          <w:noProof/>
        </w:rPr>
        <w:drawing>
          <wp:inline distT="0" distB="0" distL="0" distR="0" wp14:anchorId="061EDE83" wp14:editId="694AEA81">
            <wp:extent cx="5429250" cy="1152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1152525"/>
                    </a:xfrm>
                    <a:prstGeom prst="rect">
                      <a:avLst/>
                    </a:prstGeom>
                  </pic:spPr>
                </pic:pic>
              </a:graphicData>
            </a:graphic>
          </wp:inline>
        </w:drawing>
      </w:r>
    </w:p>
    <w:p w:rsidRPr="00C76428" w:rsidR="00C76428" w:rsidP="00C76428" w:rsidRDefault="00C76428" w14:paraId="097600A9" w14:textId="07887EEA"/>
    <w:p w:rsidR="00C76428" w:rsidP="00C76428" w:rsidRDefault="00C76428" w14:paraId="12CC0E46" w14:textId="1A799174"/>
    <w:p w:rsidRPr="00C76428" w:rsidR="00C76428" w:rsidP="00C76428" w:rsidRDefault="00C76428" w14:paraId="0DB1C15B" w14:textId="44CDDCB1"/>
    <w:p w:rsidRPr="00F678A3" w:rsidR="00912E78" w:rsidP="00D8612D" w:rsidRDefault="00340B02" w14:paraId="203C227E" w14:textId="1EB0770C">
      <w:pPr>
        <w:pStyle w:val="Heading2"/>
        <w:pBdr>
          <w:bottom w:val="single" w:color="auto" w:sz="12" w:space="1"/>
        </w:pBdr>
        <w:rPr>
          <w:color w:val="auto"/>
        </w:rPr>
      </w:pPr>
      <w:bookmarkStart w:name="_Toc11935368" w:id="2"/>
      <w:bookmarkStart w:name="_Toc24482667" w:id="3"/>
      <w:r>
        <w:rPr>
          <w:color w:val="auto"/>
        </w:rPr>
        <w:lastRenderedPageBreak/>
        <w:t>6.9</w:t>
      </w:r>
      <w:r w:rsidRPr="00F678A3" w:rsidR="00CE7876">
        <w:rPr>
          <w:color w:val="auto"/>
        </w:rPr>
        <w:t xml:space="preserve"> </w:t>
      </w:r>
      <w:bookmarkEnd w:id="2"/>
      <w:bookmarkEnd w:id="3"/>
      <w:r>
        <w:rPr>
          <w:color w:val="auto"/>
        </w:rPr>
        <w:t>FLIGHT</w:t>
      </w:r>
    </w:p>
    <w:p w:rsidRPr="00F678A3" w:rsidR="00CE7876" w:rsidP="00EF3D1A" w:rsidRDefault="00340B02" w14:paraId="5479DA85" w14:textId="18D2FAB8">
      <w:pPr>
        <w:pStyle w:val="Heading3"/>
        <w:spacing w:before="0" w:after="200"/>
        <w:contextualSpacing/>
        <w:rPr>
          <w:color w:val="auto"/>
        </w:rPr>
      </w:pPr>
      <w:r>
        <w:rPr>
          <w:color w:val="auto"/>
        </w:rPr>
        <w:t>FLIGHT</w:t>
      </w:r>
    </w:p>
    <w:p w:rsidR="00CE7876" w:rsidP="00CE7876" w:rsidRDefault="00340B02" w14:paraId="61C1064B" w14:textId="3B7B267E">
      <w:pPr>
        <w:pStyle w:val="Heading3"/>
      </w:pPr>
      <w:r>
        <w:rPr>
          <w:noProof/>
        </w:rPr>
        <w:drawing>
          <wp:inline distT="0" distB="0" distL="0" distR="0" wp14:anchorId="7E80778D" wp14:editId="21775CE0">
            <wp:extent cx="3648075" cy="7620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762000"/>
                    </a:xfrm>
                    <a:prstGeom prst="rect">
                      <a:avLst/>
                    </a:prstGeom>
                  </pic:spPr>
                </pic:pic>
              </a:graphicData>
            </a:graphic>
          </wp:inline>
        </w:drawing>
      </w:r>
    </w:p>
    <w:p w:rsidR="00CE7876" w:rsidP="00CE7876" w:rsidRDefault="00CE7876" w14:paraId="451B4D41" w14:textId="5AB5DCB1">
      <w:pPr>
        <w:pStyle w:val="Heading3"/>
      </w:pPr>
    </w:p>
    <w:p w:rsidRPr="00F678A3" w:rsidR="00CE7876" w:rsidP="00EF3D1A" w:rsidRDefault="00D87716" w14:paraId="038436FC" w14:textId="45C28658">
      <w:pPr>
        <w:pStyle w:val="Heading2"/>
        <w:pBdr>
          <w:bottom w:val="single" w:color="auto" w:sz="12" w:space="1"/>
        </w:pBdr>
        <w:rPr>
          <w:rFonts w:eastAsia="Times New Roman"/>
          <w:color w:val="auto"/>
        </w:rPr>
      </w:pPr>
      <w:r>
        <w:rPr>
          <w:color w:val="auto"/>
        </w:rPr>
        <w:t xml:space="preserve">6.10 </w:t>
      </w:r>
      <w:r>
        <w:rPr>
          <w:rFonts w:eastAsia="Times New Roman"/>
          <w:color w:val="auto"/>
        </w:rPr>
        <w:t>PH-TIPP</w:t>
      </w:r>
    </w:p>
    <w:p w:rsidRPr="00F678A3" w:rsidR="00CE7876" w:rsidP="00CE7876" w:rsidRDefault="00D87716" w14:paraId="436F8091" w14:textId="125917EE">
      <w:pPr>
        <w:pStyle w:val="Heading3"/>
        <w:spacing w:before="0" w:after="200"/>
        <w:contextualSpacing/>
        <w:rPr>
          <w:color w:val="auto"/>
        </w:rPr>
      </w:pPr>
      <w:r>
        <w:rPr>
          <w:color w:val="auto"/>
        </w:rPr>
        <w:t>PH-TIPP</w:t>
      </w:r>
    </w:p>
    <w:p w:rsidR="00CE7876" w:rsidP="00CE7876" w:rsidRDefault="00D87716" w14:paraId="27A41F3B" w14:textId="5BFA9BDE">
      <w:pPr>
        <w:pStyle w:val="Heading3"/>
      </w:pPr>
      <w:r>
        <w:rPr>
          <w:noProof/>
        </w:rPr>
        <w:drawing>
          <wp:inline distT="0" distB="0" distL="0" distR="0" wp14:anchorId="359967FC" wp14:editId="293AF218">
            <wp:extent cx="5365115" cy="221297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115" cy="2212975"/>
                    </a:xfrm>
                    <a:prstGeom prst="rect">
                      <a:avLst/>
                    </a:prstGeom>
                    <a:noFill/>
                  </pic:spPr>
                </pic:pic>
              </a:graphicData>
            </a:graphic>
          </wp:inline>
        </w:drawing>
      </w:r>
    </w:p>
    <w:p w:rsidR="00D87716" w:rsidP="00D87716" w:rsidRDefault="00D87716" w14:paraId="383A72BC" w14:textId="762ED50D">
      <w:r>
        <w:t>PH-TIPP</w:t>
      </w:r>
    </w:p>
    <w:p w:rsidR="00D87716" w:rsidP="00D87716" w:rsidRDefault="00D87716" w14:paraId="7DB056FE" w14:textId="6595A50B">
      <w:r>
        <w:rPr>
          <w:noProof/>
        </w:rPr>
        <w:drawing>
          <wp:inline distT="0" distB="0" distL="0" distR="0" wp14:anchorId="155613D7" wp14:editId="2243EBE9">
            <wp:extent cx="5391150" cy="13811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1381125"/>
                    </a:xfrm>
                    <a:prstGeom prst="rect">
                      <a:avLst/>
                    </a:prstGeom>
                  </pic:spPr>
                </pic:pic>
              </a:graphicData>
            </a:graphic>
          </wp:inline>
        </w:drawing>
      </w:r>
    </w:p>
    <w:p w:rsidR="00D87716" w:rsidP="00D87716" w:rsidRDefault="00D87716" w14:paraId="38E98837" w14:textId="74BCA510">
      <w:r>
        <w:t>PH-TIPP</w:t>
      </w:r>
    </w:p>
    <w:p w:rsidR="00D87716" w:rsidP="00D87716" w:rsidRDefault="00AE3E68" w14:paraId="0415524C" w14:textId="7FC7C899">
      <w:r>
        <w:rPr>
          <w:noProof/>
        </w:rPr>
        <w:drawing>
          <wp:inline distT="0" distB="0" distL="0" distR="0" wp14:anchorId="2E83289E" wp14:editId="78BA00D9">
            <wp:extent cx="5505450" cy="1333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1333500"/>
                    </a:xfrm>
                    <a:prstGeom prst="rect">
                      <a:avLst/>
                    </a:prstGeom>
                  </pic:spPr>
                </pic:pic>
              </a:graphicData>
            </a:graphic>
          </wp:inline>
        </w:drawing>
      </w:r>
    </w:p>
    <w:p w:rsidR="00AE3E68" w:rsidP="00D87716" w:rsidRDefault="00AE3E68" w14:paraId="2E67976F" w14:textId="58EAF7E3">
      <w:r>
        <w:t>PH-TIPP</w:t>
      </w:r>
    </w:p>
    <w:p w:rsidR="00AE3E68" w:rsidP="00D87716" w:rsidRDefault="00AE3E68" w14:paraId="4934AA63" w14:textId="7766E7B8">
      <w:r>
        <w:rPr>
          <w:noProof/>
        </w:rPr>
        <w:lastRenderedPageBreak/>
        <w:drawing>
          <wp:inline distT="0" distB="0" distL="0" distR="0" wp14:anchorId="066F9C29" wp14:editId="02C67B3C">
            <wp:extent cx="5495925" cy="11811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925" cy="1181100"/>
                    </a:xfrm>
                    <a:prstGeom prst="rect">
                      <a:avLst/>
                    </a:prstGeom>
                  </pic:spPr>
                </pic:pic>
              </a:graphicData>
            </a:graphic>
          </wp:inline>
        </w:drawing>
      </w:r>
    </w:p>
    <w:p w:rsidR="00AE3E68" w:rsidP="00D87716" w:rsidRDefault="00E6404E" w14:paraId="41D46E89" w14:textId="3358468A">
      <w:r>
        <w:t>PH-TIPP</w:t>
      </w:r>
    </w:p>
    <w:p w:rsidR="00E6404E" w:rsidP="00D87716" w:rsidRDefault="00E6404E" w14:paraId="5C96ECC2" w14:textId="202B8252">
      <w:r>
        <w:rPr>
          <w:noProof/>
        </w:rPr>
        <w:drawing>
          <wp:inline distT="0" distB="0" distL="0" distR="0" wp14:anchorId="02408449" wp14:editId="1B8FB67B">
            <wp:extent cx="5505450" cy="11887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1188720"/>
                    </a:xfrm>
                    <a:prstGeom prst="rect">
                      <a:avLst/>
                    </a:prstGeom>
                    <a:noFill/>
                  </pic:spPr>
                </pic:pic>
              </a:graphicData>
            </a:graphic>
          </wp:inline>
        </w:drawing>
      </w:r>
    </w:p>
    <w:p w:rsidR="00E6404E" w:rsidP="00D87716" w:rsidRDefault="00E6404E" w14:paraId="40334E0B" w14:textId="71A2888B">
      <w:r>
        <w:t>PH-TIPP</w:t>
      </w:r>
    </w:p>
    <w:p w:rsidR="00E6404E" w:rsidP="00D87716" w:rsidRDefault="00E6404E" w14:paraId="035D2121" w14:textId="3977CEAB">
      <w:r>
        <w:rPr>
          <w:noProof/>
        </w:rPr>
        <w:drawing>
          <wp:inline distT="0" distB="0" distL="0" distR="0" wp14:anchorId="43A55052" wp14:editId="380736ED">
            <wp:extent cx="4933950" cy="457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0" cy="457200"/>
                    </a:xfrm>
                    <a:prstGeom prst="rect">
                      <a:avLst/>
                    </a:prstGeom>
                  </pic:spPr>
                </pic:pic>
              </a:graphicData>
            </a:graphic>
          </wp:inline>
        </w:drawing>
      </w:r>
    </w:p>
    <w:p w:rsidRPr="00D87716" w:rsidR="00E6404E" w:rsidP="00D87716" w:rsidRDefault="00E6404E" w14:paraId="44404060" w14:textId="77777777"/>
    <w:p w:rsidRPr="00F678A3" w:rsidR="00CE7876" w:rsidP="009674FF" w:rsidRDefault="009674FF" w14:paraId="0907A3AE" w14:textId="7B283599">
      <w:pPr>
        <w:pStyle w:val="Heading2"/>
        <w:pBdr>
          <w:bottom w:val="single" w:color="auto" w:sz="12" w:space="1"/>
        </w:pBdr>
        <w:rPr>
          <w:rFonts w:eastAsia="Times New Roman"/>
          <w:color w:val="auto"/>
        </w:rPr>
      </w:pPr>
      <w:bookmarkStart w:name="_Toc11935374" w:id="4"/>
      <w:bookmarkStart w:name="_Toc24482673" w:id="5"/>
      <w:r>
        <w:rPr>
          <w:rFonts w:eastAsia="Times New Roman"/>
          <w:color w:val="auto"/>
        </w:rPr>
        <w:t>7.1</w:t>
      </w:r>
      <w:r w:rsidRPr="00F678A3" w:rsidR="00D8612D">
        <w:rPr>
          <w:rFonts w:eastAsia="Times New Roman"/>
          <w:color w:val="auto"/>
        </w:rPr>
        <w:t xml:space="preserve"> </w:t>
      </w:r>
      <w:bookmarkEnd w:id="4"/>
      <w:bookmarkEnd w:id="5"/>
      <w:r>
        <w:rPr>
          <w:rFonts w:eastAsia="Times New Roman"/>
          <w:color w:val="auto"/>
        </w:rPr>
        <w:t>ADDING EDUCATION OR LICENSES</w:t>
      </w:r>
    </w:p>
    <w:p w:rsidRPr="00F678A3" w:rsidR="00CE7876" w:rsidP="00D8612D" w:rsidRDefault="009674FF" w14:paraId="4B3BE981" w14:textId="231687FB">
      <w:pPr>
        <w:pStyle w:val="Heading3"/>
        <w:rPr>
          <w:color w:val="auto"/>
        </w:rPr>
      </w:pPr>
      <w:r>
        <w:rPr>
          <w:color w:val="auto"/>
        </w:rPr>
        <w:t>PHIFP</w:t>
      </w:r>
    </w:p>
    <w:p w:rsidR="00CE7876" w:rsidP="00BF0B4B" w:rsidRDefault="009674FF" w14:paraId="640D2F46" w14:textId="30540FE6">
      <w:r>
        <w:rPr>
          <w:noProof/>
        </w:rPr>
        <w:drawing>
          <wp:inline distT="0" distB="0" distL="0" distR="0" wp14:anchorId="438F4E3F" wp14:editId="6BB99B1B">
            <wp:extent cx="5124450" cy="647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647700"/>
                    </a:xfrm>
                    <a:prstGeom prst="rect">
                      <a:avLst/>
                    </a:prstGeom>
                  </pic:spPr>
                </pic:pic>
              </a:graphicData>
            </a:graphic>
          </wp:inline>
        </w:drawing>
      </w:r>
    </w:p>
    <w:p w:rsidRPr="00F678A3" w:rsidR="00FF22D0" w:rsidP="00D8612D" w:rsidRDefault="009674FF" w14:paraId="5D1CC577" w14:textId="7E8D51EC">
      <w:pPr>
        <w:pStyle w:val="Heading2"/>
        <w:pBdr>
          <w:top w:val="single" w:color="auto" w:sz="12" w:space="1"/>
          <w:bottom w:val="single" w:color="auto" w:sz="12" w:space="1"/>
        </w:pBdr>
        <w:rPr>
          <w:color w:val="auto"/>
        </w:rPr>
      </w:pPr>
      <w:bookmarkStart w:name="_Toc11935380" w:id="6"/>
      <w:bookmarkStart w:name="_Toc24482679" w:id="7"/>
      <w:r>
        <w:rPr>
          <w:color w:val="auto"/>
        </w:rPr>
        <w:t>7.7</w:t>
      </w:r>
      <w:r w:rsidRPr="00F678A3" w:rsidR="00FF22D0">
        <w:rPr>
          <w:color w:val="auto"/>
        </w:rPr>
        <w:t xml:space="preserve"> </w:t>
      </w:r>
      <w:bookmarkEnd w:id="6"/>
      <w:bookmarkEnd w:id="7"/>
      <w:r>
        <w:rPr>
          <w:color w:val="auto"/>
        </w:rPr>
        <w:t>DEGREE</w:t>
      </w:r>
    </w:p>
    <w:p w:rsidRPr="00F678A3" w:rsidR="00FF22D0" w:rsidP="00D8612D" w:rsidRDefault="009674FF" w14:paraId="394B0CFD" w14:textId="0645F8C3">
      <w:pPr>
        <w:pStyle w:val="Heading3"/>
        <w:spacing w:before="0" w:after="200"/>
        <w:contextualSpacing/>
        <w:rPr>
          <w:color w:val="auto"/>
        </w:rPr>
      </w:pPr>
      <w:r>
        <w:rPr>
          <w:color w:val="auto"/>
        </w:rPr>
        <w:t>PEF</w:t>
      </w:r>
    </w:p>
    <w:p w:rsidR="00FF22D0" w:rsidP="00D8612D" w:rsidRDefault="009674FF" w14:paraId="0F3E1231" w14:textId="303155FF">
      <w:pPr>
        <w:pStyle w:val="Heading3"/>
      </w:pPr>
      <w:r>
        <w:rPr>
          <w:noProof/>
        </w:rPr>
        <w:drawing>
          <wp:inline distT="0" distB="0" distL="0" distR="0" wp14:anchorId="380DF764" wp14:editId="0AD88FE6">
            <wp:extent cx="5429250" cy="1152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0" cy="1152525"/>
                    </a:xfrm>
                    <a:prstGeom prst="rect">
                      <a:avLst/>
                    </a:prstGeom>
                  </pic:spPr>
                </pic:pic>
              </a:graphicData>
            </a:graphic>
          </wp:inline>
        </w:drawing>
      </w:r>
    </w:p>
    <w:p w:rsidRPr="009674FF" w:rsidR="009674FF" w:rsidP="009674FF" w:rsidRDefault="009674FF" w14:paraId="6FBCD287" w14:textId="77777777"/>
    <w:p w:rsidRPr="00F678A3" w:rsidR="00FF22D0" w:rsidP="00D8612D" w:rsidRDefault="00F877C7" w14:paraId="74E959B3" w14:textId="35B0D9DF">
      <w:pPr>
        <w:pStyle w:val="Heading2"/>
        <w:pBdr>
          <w:bottom w:val="single" w:color="auto" w:sz="12" w:space="1"/>
        </w:pBdr>
        <w:rPr>
          <w:color w:val="auto"/>
        </w:rPr>
      </w:pPr>
      <w:bookmarkStart w:name="_Toc11935383" w:id="8"/>
      <w:bookmarkStart w:name="_Toc24482682" w:id="9"/>
      <w:r>
        <w:rPr>
          <w:color w:val="auto"/>
        </w:rPr>
        <w:lastRenderedPageBreak/>
        <w:t>9.3</w:t>
      </w:r>
      <w:r w:rsidRPr="00F678A3" w:rsidR="00FF22D0">
        <w:rPr>
          <w:color w:val="auto"/>
        </w:rPr>
        <w:t xml:space="preserve"> </w:t>
      </w:r>
      <w:bookmarkEnd w:id="8"/>
      <w:bookmarkEnd w:id="9"/>
      <w:r>
        <w:rPr>
          <w:color w:val="auto"/>
        </w:rPr>
        <w:t>CLINICAL TRAINING</w:t>
      </w:r>
    </w:p>
    <w:p w:rsidRPr="00F678A3" w:rsidR="00FF22D0" w:rsidP="00FF22D0" w:rsidRDefault="00F877C7" w14:paraId="6708B48C" w14:textId="04D07C54">
      <w:pPr>
        <w:pStyle w:val="Heading3"/>
        <w:spacing w:before="0" w:after="200"/>
        <w:contextualSpacing/>
        <w:rPr>
          <w:color w:val="auto"/>
        </w:rPr>
      </w:pPr>
      <w:r>
        <w:rPr>
          <w:color w:val="auto"/>
        </w:rPr>
        <w:t>PMR/F</w:t>
      </w:r>
    </w:p>
    <w:p w:rsidR="00FF22D0" w:rsidP="00FF22D0" w:rsidRDefault="00FF22D0" w14:paraId="54034ECD" w14:textId="6B1A2E10">
      <w:pPr>
        <w:pStyle w:val="Heading3"/>
      </w:pPr>
      <w:r>
        <w:rPr>
          <w:noProof/>
        </w:rPr>
        <w:t xml:space="preserve">       </w:t>
      </w:r>
      <w:r w:rsidRPr="00F877C7" w:rsidR="00F877C7">
        <w:rPr>
          <w:noProof/>
        </w:rPr>
        <w:drawing>
          <wp:inline distT="0" distB="0" distL="0" distR="0" wp14:anchorId="66661CB0" wp14:editId="766775F5">
            <wp:extent cx="3619500" cy="723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0" cy="723900"/>
                    </a:xfrm>
                    <a:prstGeom prst="rect">
                      <a:avLst/>
                    </a:prstGeom>
                  </pic:spPr>
                </pic:pic>
              </a:graphicData>
            </a:graphic>
          </wp:inline>
        </w:drawing>
      </w:r>
    </w:p>
    <w:p w:rsidRPr="00F678A3" w:rsidR="00FF22D0" w:rsidP="00E24F9F" w:rsidRDefault="00E24F9F" w14:paraId="732A844B" w14:textId="2990BC11">
      <w:pPr>
        <w:pStyle w:val="Heading2"/>
        <w:pBdr>
          <w:top w:val="single" w:color="auto" w:sz="12" w:space="1"/>
          <w:bottom w:val="single" w:color="auto" w:sz="12" w:space="1"/>
        </w:pBdr>
        <w:rPr>
          <w:color w:val="auto"/>
        </w:rPr>
      </w:pPr>
      <w:bookmarkStart w:name="_Toc11935387" w:id="10"/>
      <w:bookmarkStart w:name="_Toc24482686" w:id="11"/>
      <w:r w:rsidRPr="00F678A3">
        <w:rPr>
          <w:color w:val="auto"/>
        </w:rPr>
        <w:t>9.</w:t>
      </w:r>
      <w:r w:rsidR="00F877C7">
        <w:rPr>
          <w:color w:val="auto"/>
        </w:rPr>
        <w:t>4</w:t>
      </w:r>
      <w:r w:rsidRPr="00F678A3" w:rsidR="00FF22D0">
        <w:rPr>
          <w:color w:val="auto"/>
        </w:rPr>
        <w:t xml:space="preserve"> </w:t>
      </w:r>
      <w:r w:rsidR="00F877C7">
        <w:rPr>
          <w:color w:val="auto"/>
        </w:rPr>
        <w:t>U.S. BOARD CERTIFICATIONS AND SPECIALTY</w:t>
      </w:r>
      <w:bookmarkEnd w:id="10"/>
      <w:bookmarkEnd w:id="11"/>
    </w:p>
    <w:p w:rsidR="00FF22D0" w:rsidP="006850E7" w:rsidRDefault="00F877C7" w14:paraId="5B4C91D4" w14:textId="178BB2A1">
      <w:pPr>
        <w:pStyle w:val="Heading3"/>
        <w:spacing w:before="0" w:after="200"/>
        <w:contextualSpacing/>
        <w:rPr>
          <w:color w:val="auto"/>
        </w:rPr>
      </w:pPr>
      <w:r>
        <w:rPr>
          <w:color w:val="auto"/>
        </w:rPr>
        <w:t>PMR/F</w:t>
      </w:r>
    </w:p>
    <w:p w:rsidRPr="00F877C7" w:rsidR="00F877C7" w:rsidP="00F877C7" w:rsidRDefault="00B35524" w14:paraId="65509B09" w14:textId="0E1B973B">
      <w:r>
        <w:rPr>
          <w:noProof/>
        </w:rPr>
        <w:drawing>
          <wp:inline distT="0" distB="0" distL="0" distR="0" wp14:anchorId="53857BB6" wp14:editId="42E7E7AF">
            <wp:extent cx="3771900" cy="742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1900" cy="742950"/>
                    </a:xfrm>
                    <a:prstGeom prst="rect">
                      <a:avLst/>
                    </a:prstGeom>
                  </pic:spPr>
                </pic:pic>
              </a:graphicData>
            </a:graphic>
          </wp:inline>
        </w:drawing>
      </w:r>
    </w:p>
    <w:p w:rsidR="00FF22D0" w:rsidP="00BF0B4B" w:rsidRDefault="00FF22D0" w14:paraId="54F2EBB2" w14:textId="60588C39"/>
    <w:p w:rsidR="00D8612D" w:rsidP="00BF0B4B" w:rsidRDefault="00D8612D" w14:paraId="5DA862E4" w14:textId="77777777"/>
    <w:p w:rsidRPr="00F678A3" w:rsidR="00DC1F72" w:rsidP="004A76A5" w:rsidRDefault="004A76A5" w14:paraId="42BB878A" w14:textId="2CE727A8">
      <w:pPr>
        <w:pStyle w:val="Heading2"/>
        <w:pBdr>
          <w:top w:val="single" w:color="auto" w:sz="12" w:space="1"/>
          <w:bottom w:val="single" w:color="auto" w:sz="12" w:space="1"/>
        </w:pBdr>
        <w:rPr>
          <w:color w:val="auto"/>
        </w:rPr>
      </w:pPr>
      <w:bookmarkStart w:name="_Toc11935396" w:id="12"/>
      <w:bookmarkStart w:name="_Toc24482695" w:id="13"/>
      <w:r>
        <w:rPr>
          <w:color w:val="auto"/>
        </w:rPr>
        <w:t>11.</w:t>
      </w:r>
      <w:r w:rsidRPr="00F678A3" w:rsidR="00D8612D">
        <w:rPr>
          <w:color w:val="auto"/>
        </w:rPr>
        <w:t xml:space="preserve">1 </w:t>
      </w:r>
      <w:bookmarkEnd w:id="12"/>
      <w:bookmarkEnd w:id="13"/>
      <w:r>
        <w:rPr>
          <w:color w:val="auto"/>
        </w:rPr>
        <w:t>ALL FELLOWSHIPS EXCEPT FLIGHT</w:t>
      </w:r>
    </w:p>
    <w:p w:rsidRPr="00F678A3" w:rsidR="00DC1F72" w:rsidP="00D8612D" w:rsidRDefault="004A76A5" w14:paraId="578C76EF" w14:textId="19398459">
      <w:pPr>
        <w:pStyle w:val="Heading3"/>
        <w:rPr>
          <w:color w:val="auto"/>
        </w:rPr>
      </w:pPr>
      <w:r>
        <w:rPr>
          <w:color w:val="auto"/>
        </w:rPr>
        <w:t>PEF</w:t>
      </w:r>
    </w:p>
    <w:p w:rsidR="00FF22D0" w:rsidP="00BF0B4B" w:rsidRDefault="00FF22D0" w14:paraId="67234CFE" w14:textId="64B84C17">
      <w:r>
        <w:t xml:space="preserve">       </w:t>
      </w:r>
      <w:r w:rsidR="004A76A5">
        <w:rPr>
          <w:noProof/>
        </w:rPr>
        <w:drawing>
          <wp:inline distT="0" distB="0" distL="0" distR="0" wp14:anchorId="37D36509" wp14:editId="43D7E29C">
            <wp:extent cx="5381625" cy="16859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685925"/>
                    </a:xfrm>
                    <a:prstGeom prst="rect">
                      <a:avLst/>
                    </a:prstGeom>
                  </pic:spPr>
                </pic:pic>
              </a:graphicData>
            </a:graphic>
          </wp:inline>
        </w:drawing>
      </w:r>
    </w:p>
    <w:p w:rsidR="004A76A5" w:rsidP="00BF0B4B" w:rsidRDefault="004A76A5" w14:paraId="0D4BFA2E" w14:textId="02537A34">
      <w:r>
        <w:t>PEF</w:t>
      </w:r>
    </w:p>
    <w:p w:rsidR="004A76A5" w:rsidP="00BF0B4B" w:rsidRDefault="004A76A5" w14:paraId="5783C50D" w14:textId="47E08FFD">
      <w:r>
        <w:rPr>
          <w:noProof/>
        </w:rPr>
        <w:drawing>
          <wp:inline distT="0" distB="0" distL="0" distR="0" wp14:anchorId="3144B68A" wp14:editId="341B93B1">
            <wp:extent cx="5372100" cy="19526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1952625"/>
                    </a:xfrm>
                    <a:prstGeom prst="rect">
                      <a:avLst/>
                    </a:prstGeom>
                  </pic:spPr>
                </pic:pic>
              </a:graphicData>
            </a:graphic>
          </wp:inline>
        </w:drawing>
      </w:r>
    </w:p>
    <w:p w:rsidR="004A76A5" w:rsidP="00BF0B4B" w:rsidRDefault="004A76A5" w14:paraId="0D00B7F4" w14:textId="77777777"/>
    <w:p w:rsidRPr="00F678A3" w:rsidR="00DC1F72" w:rsidP="00D8612D" w:rsidRDefault="00D8612D" w14:paraId="1A96A88F" w14:textId="57AD1744">
      <w:pPr>
        <w:pStyle w:val="Heading2"/>
        <w:pBdr>
          <w:top w:val="single" w:color="auto" w:sz="12" w:space="1"/>
          <w:bottom w:val="single" w:color="auto" w:sz="12" w:space="1"/>
        </w:pBdr>
        <w:rPr>
          <w:color w:val="auto"/>
        </w:rPr>
      </w:pPr>
      <w:r w:rsidRPr="00F678A3">
        <w:rPr>
          <w:color w:val="auto"/>
        </w:rPr>
        <w:t xml:space="preserve"> </w:t>
      </w:r>
      <w:r w:rsidRPr="00F678A3" w:rsidR="00DC1F72">
        <w:rPr>
          <w:color w:val="auto"/>
        </w:rPr>
        <w:t>1</w:t>
      </w:r>
      <w:r w:rsidR="00621015">
        <w:rPr>
          <w:color w:val="auto"/>
        </w:rPr>
        <w:t>3</w:t>
      </w:r>
      <w:r w:rsidRPr="00F678A3" w:rsidR="00DC1F72">
        <w:rPr>
          <w:color w:val="auto"/>
        </w:rPr>
        <w:t xml:space="preserve">.1      </w:t>
      </w:r>
      <w:r w:rsidR="00621015">
        <w:rPr>
          <w:color w:val="auto"/>
        </w:rPr>
        <w:t>SELF ASSESSMENT OF SKILLS</w:t>
      </w:r>
      <w:r w:rsidRPr="00F678A3" w:rsidR="00DC1F72">
        <w:rPr>
          <w:color w:val="auto"/>
        </w:rPr>
        <w:t xml:space="preserve"> </w:t>
      </w:r>
    </w:p>
    <w:p w:rsidRPr="00F678A3" w:rsidR="00DC1F72" w:rsidP="00DC1F72" w:rsidRDefault="00621015" w14:paraId="20CD429A" w14:textId="721BDC42">
      <w:pPr>
        <w:rPr>
          <w:rFonts w:asciiTheme="majorHAnsi" w:hAnsiTheme="majorHAnsi" w:cstheme="majorHAnsi"/>
          <w:sz w:val="24"/>
          <w:szCs w:val="24"/>
        </w:rPr>
      </w:pPr>
      <w:r>
        <w:rPr>
          <w:rFonts w:asciiTheme="majorHAnsi" w:hAnsiTheme="majorHAnsi" w:cstheme="majorHAnsi"/>
          <w:sz w:val="24"/>
          <w:szCs w:val="24"/>
        </w:rPr>
        <w:t>PHIFP</w:t>
      </w:r>
    </w:p>
    <w:p w:rsidR="00DC1F72" w:rsidP="00BF0B4B" w:rsidRDefault="00621015" w14:paraId="56F19DA6" w14:textId="0A3DF403">
      <w:r>
        <w:rPr>
          <w:noProof/>
        </w:rPr>
        <w:drawing>
          <wp:inline distT="0" distB="0" distL="0" distR="0" wp14:anchorId="685AF578" wp14:editId="0487E25A">
            <wp:extent cx="5095875" cy="723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723900"/>
                    </a:xfrm>
                    <a:prstGeom prst="rect">
                      <a:avLst/>
                    </a:prstGeom>
                  </pic:spPr>
                </pic:pic>
              </a:graphicData>
            </a:graphic>
          </wp:inline>
        </w:drawing>
      </w:r>
    </w:p>
    <w:sectPr w:rsidR="00DC1F72" w:rsidSect="00D26908">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9A54" w14:textId="77777777" w:rsidR="002D5672" w:rsidRDefault="002D5672" w:rsidP="004B6903">
      <w:pPr>
        <w:spacing w:after="0" w:line="240" w:lineRule="auto"/>
      </w:pPr>
      <w:r>
        <w:separator/>
      </w:r>
    </w:p>
  </w:endnote>
  <w:endnote w:type="continuationSeparator" w:id="0">
    <w:p w14:paraId="5E079EB5" w14:textId="77777777" w:rsidR="002D5672" w:rsidRDefault="002D5672" w:rsidP="004B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1C25" w14:textId="77777777" w:rsidR="00621015" w:rsidRDefault="0062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D9F8" w14:textId="7AA5229B" w:rsidR="00621015" w:rsidRDefault="00621015" w:rsidP="00912E78">
    <w:pPr>
      <w:pStyle w:val="Footer"/>
    </w:pPr>
    <w:r>
      <w:t xml:space="preserve">Attachment C – Application Module </w:t>
    </w:r>
    <w:bookmarkStart w:id="14" w:name="_Hlk64455752"/>
    <w:r>
      <w:t>Screenshots</w:t>
    </w:r>
    <w:bookmarkEnd w:id="14"/>
    <w:r>
      <w:tab/>
    </w:r>
    <w:r>
      <w:tab/>
    </w:r>
    <w:sdt>
      <w:sdtPr>
        <w:id w:val="-1835592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12EAB9" w14:textId="77777777" w:rsidR="00621015" w:rsidRDefault="00621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506B" w14:textId="77777777" w:rsidR="00621015" w:rsidRDefault="0062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3653" w14:textId="77777777" w:rsidR="002D5672" w:rsidRDefault="002D5672" w:rsidP="004B6903">
      <w:pPr>
        <w:spacing w:after="0" w:line="240" w:lineRule="auto"/>
      </w:pPr>
      <w:r>
        <w:separator/>
      </w:r>
    </w:p>
  </w:footnote>
  <w:footnote w:type="continuationSeparator" w:id="0">
    <w:p w14:paraId="12E0F012" w14:textId="77777777" w:rsidR="002D5672" w:rsidRDefault="002D5672" w:rsidP="004B6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76DF" w14:textId="77777777" w:rsidR="00621015" w:rsidRDefault="00621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3F88" w14:textId="77777777" w:rsidR="00621015" w:rsidRDefault="00621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1E4B" w14:textId="77777777" w:rsidR="00621015" w:rsidRDefault="0062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89F"/>
    <w:multiLevelType w:val="multilevel"/>
    <w:tmpl w:val="2F6E020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7866A3"/>
    <w:multiLevelType w:val="hybridMultilevel"/>
    <w:tmpl w:val="6254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5FB"/>
    <w:multiLevelType w:val="hybridMultilevel"/>
    <w:tmpl w:val="4128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13CC"/>
    <w:multiLevelType w:val="multilevel"/>
    <w:tmpl w:val="462ED5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072508"/>
    <w:multiLevelType w:val="multilevel"/>
    <w:tmpl w:val="9E360D0C"/>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8F730B"/>
    <w:multiLevelType w:val="multilevel"/>
    <w:tmpl w:val="9326A2A2"/>
    <w:lvl w:ilvl="0">
      <w:start w:val="1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E53282"/>
    <w:multiLevelType w:val="multilevel"/>
    <w:tmpl w:val="CF4E8D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BC72CCD"/>
    <w:multiLevelType w:val="hybridMultilevel"/>
    <w:tmpl w:val="6254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E44B7"/>
    <w:multiLevelType w:val="multilevel"/>
    <w:tmpl w:val="E200A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707026"/>
    <w:multiLevelType w:val="multilevel"/>
    <w:tmpl w:val="8612E3D0"/>
    <w:lvl w:ilvl="0">
      <w:start w:val="13"/>
      <w:numFmt w:val="decimal"/>
      <w:lvlText w:val="%1"/>
      <w:lvlJc w:val="left"/>
      <w:pPr>
        <w:ind w:left="504" w:hanging="504"/>
      </w:pPr>
      <w:rPr>
        <w:rFonts w:hint="default"/>
      </w:rPr>
    </w:lvl>
    <w:lvl w:ilvl="1">
      <w:start w:val="2"/>
      <w:numFmt w:val="decimal"/>
      <w:lvlText w:val="%1.%2"/>
      <w:lvlJc w:val="left"/>
      <w:pPr>
        <w:ind w:left="1068" w:hanging="504"/>
      </w:pPr>
      <w:rPr>
        <w:rFonts w:hint="default"/>
      </w:rPr>
    </w:lvl>
    <w:lvl w:ilvl="2">
      <w:start w:val="1"/>
      <w:numFmt w:val="decimal"/>
      <w:lvlText w:val="%1.%2.%3"/>
      <w:lvlJc w:val="left"/>
      <w:pPr>
        <w:ind w:left="1848" w:hanging="720"/>
      </w:pPr>
      <w:rPr>
        <w:rFonts w:hint="default"/>
      </w:rPr>
    </w:lvl>
    <w:lvl w:ilvl="3">
      <w:start w:val="1"/>
      <w:numFmt w:val="lowerLetter"/>
      <w:lvlText w:val="%1.%2.%3.%4"/>
      <w:lvlJc w:val="left"/>
      <w:pPr>
        <w:ind w:left="2772" w:hanging="1080"/>
      </w:pPr>
      <w:rPr>
        <w:rFonts w:hint="default"/>
      </w:rPr>
    </w:lvl>
    <w:lvl w:ilvl="4">
      <w:start w:val="1"/>
      <w:numFmt w:val="lowerLetter"/>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0" w15:restartNumberingAfterBreak="0">
    <w:nsid w:val="36BF03AD"/>
    <w:multiLevelType w:val="multilevel"/>
    <w:tmpl w:val="732E248A"/>
    <w:lvl w:ilvl="0">
      <w:start w:val="1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7F0303"/>
    <w:multiLevelType w:val="multilevel"/>
    <w:tmpl w:val="81065304"/>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7226E6"/>
    <w:multiLevelType w:val="multilevel"/>
    <w:tmpl w:val="0A0A69F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045F59"/>
    <w:multiLevelType w:val="multilevel"/>
    <w:tmpl w:val="B9C2FC70"/>
    <w:lvl w:ilvl="0">
      <w:start w:val="13"/>
      <w:numFmt w:val="decimal"/>
      <w:lvlText w:val="%1"/>
      <w:lvlJc w:val="left"/>
      <w:pPr>
        <w:ind w:left="504" w:hanging="504"/>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728" w:hanging="720"/>
      </w:pPr>
      <w:rPr>
        <w:rFonts w:hint="default"/>
      </w:rPr>
    </w:lvl>
    <w:lvl w:ilvl="3">
      <w:start w:val="1"/>
      <w:numFmt w:val="lowerLetter"/>
      <w:lvlText w:val="%1.%2.%3.%4"/>
      <w:lvlJc w:val="left"/>
      <w:pPr>
        <w:ind w:left="2592" w:hanging="1080"/>
      </w:pPr>
      <w:rPr>
        <w:rFonts w:hint="default"/>
      </w:rPr>
    </w:lvl>
    <w:lvl w:ilvl="4">
      <w:start w:val="1"/>
      <w:numFmt w:val="lowerLetter"/>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5" w15:restartNumberingAfterBreak="0">
    <w:nsid w:val="46835AB1"/>
    <w:multiLevelType w:val="multilevel"/>
    <w:tmpl w:val="E4B6D6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990587"/>
    <w:multiLevelType w:val="multilevel"/>
    <w:tmpl w:val="98241AF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3C65E2"/>
    <w:multiLevelType w:val="multilevel"/>
    <w:tmpl w:val="B9C2FC70"/>
    <w:lvl w:ilvl="0">
      <w:start w:val="13"/>
      <w:numFmt w:val="decimal"/>
      <w:lvlText w:val="%1"/>
      <w:lvlJc w:val="left"/>
      <w:pPr>
        <w:ind w:left="504" w:hanging="504"/>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728" w:hanging="720"/>
      </w:pPr>
      <w:rPr>
        <w:rFonts w:hint="default"/>
      </w:rPr>
    </w:lvl>
    <w:lvl w:ilvl="3">
      <w:start w:val="1"/>
      <w:numFmt w:val="lowerLetter"/>
      <w:lvlText w:val="%1.%2.%3.%4"/>
      <w:lvlJc w:val="left"/>
      <w:pPr>
        <w:ind w:left="2592" w:hanging="1080"/>
      </w:pPr>
      <w:rPr>
        <w:rFonts w:hint="default"/>
      </w:rPr>
    </w:lvl>
    <w:lvl w:ilvl="4">
      <w:start w:val="1"/>
      <w:numFmt w:val="lowerLetter"/>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8" w15:restartNumberingAfterBreak="0">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6C0B7B"/>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8D009A"/>
    <w:multiLevelType w:val="hybridMultilevel"/>
    <w:tmpl w:val="764CDB80"/>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C4F"/>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4731EE"/>
    <w:multiLevelType w:val="multilevel"/>
    <w:tmpl w:val="371693DE"/>
    <w:lvl w:ilvl="0">
      <w:start w:val="12"/>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E1A79F4"/>
    <w:multiLevelType w:val="multilevel"/>
    <w:tmpl w:val="A830D084"/>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0243A2"/>
    <w:multiLevelType w:val="multilevel"/>
    <w:tmpl w:val="E4DA3E80"/>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0"/>
  </w:num>
  <w:num w:numId="3">
    <w:abstractNumId w:val="7"/>
  </w:num>
  <w:num w:numId="4">
    <w:abstractNumId w:val="24"/>
  </w:num>
  <w:num w:numId="5">
    <w:abstractNumId w:val="23"/>
  </w:num>
  <w:num w:numId="6">
    <w:abstractNumId w:val="3"/>
  </w:num>
  <w:num w:numId="7">
    <w:abstractNumId w:val="16"/>
  </w:num>
  <w:num w:numId="8">
    <w:abstractNumId w:val="6"/>
  </w:num>
  <w:num w:numId="9">
    <w:abstractNumId w:val="15"/>
  </w:num>
  <w:num w:numId="10">
    <w:abstractNumId w:val="8"/>
  </w:num>
  <w:num w:numId="11">
    <w:abstractNumId w:val="19"/>
  </w:num>
  <w:num w:numId="12">
    <w:abstractNumId w:val="10"/>
  </w:num>
  <w:num w:numId="13">
    <w:abstractNumId w:val="21"/>
  </w:num>
  <w:num w:numId="14">
    <w:abstractNumId w:val="5"/>
  </w:num>
  <w:num w:numId="15">
    <w:abstractNumId w:val="22"/>
  </w:num>
  <w:num w:numId="16">
    <w:abstractNumId w:val="11"/>
  </w:num>
  <w:num w:numId="17">
    <w:abstractNumId w:val="1"/>
  </w:num>
  <w:num w:numId="18">
    <w:abstractNumId w:val="2"/>
  </w:num>
  <w:num w:numId="19">
    <w:abstractNumId w:val="17"/>
  </w:num>
  <w:num w:numId="20">
    <w:abstractNumId w:val="12"/>
  </w:num>
  <w:num w:numId="21">
    <w:abstractNumId w:val="4"/>
  </w:num>
  <w:num w:numId="22">
    <w:abstractNumId w:val="14"/>
  </w:num>
  <w:num w:numId="23">
    <w:abstractNumId w:val="9"/>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4B"/>
    <w:rsid w:val="00047039"/>
    <w:rsid w:val="000B40AB"/>
    <w:rsid w:val="000C048D"/>
    <w:rsid w:val="00127B60"/>
    <w:rsid w:val="00295FE7"/>
    <w:rsid w:val="002D5672"/>
    <w:rsid w:val="00337713"/>
    <w:rsid w:val="00337C59"/>
    <w:rsid w:val="00340B02"/>
    <w:rsid w:val="00346B91"/>
    <w:rsid w:val="00396575"/>
    <w:rsid w:val="004520D8"/>
    <w:rsid w:val="004A76A5"/>
    <w:rsid w:val="004B6903"/>
    <w:rsid w:val="00586D66"/>
    <w:rsid w:val="005C312D"/>
    <w:rsid w:val="00621015"/>
    <w:rsid w:val="006850E7"/>
    <w:rsid w:val="0070614F"/>
    <w:rsid w:val="007B19CF"/>
    <w:rsid w:val="008F74CF"/>
    <w:rsid w:val="00912E78"/>
    <w:rsid w:val="009674FF"/>
    <w:rsid w:val="009912A3"/>
    <w:rsid w:val="009A03EB"/>
    <w:rsid w:val="009E5C59"/>
    <w:rsid w:val="00A23373"/>
    <w:rsid w:val="00AE3E68"/>
    <w:rsid w:val="00AE6602"/>
    <w:rsid w:val="00AF3389"/>
    <w:rsid w:val="00B2212E"/>
    <w:rsid w:val="00B35524"/>
    <w:rsid w:val="00BB424B"/>
    <w:rsid w:val="00BE3034"/>
    <w:rsid w:val="00BF0B4B"/>
    <w:rsid w:val="00C71598"/>
    <w:rsid w:val="00C76428"/>
    <w:rsid w:val="00C93B74"/>
    <w:rsid w:val="00CA21CC"/>
    <w:rsid w:val="00CE7876"/>
    <w:rsid w:val="00CF7C3B"/>
    <w:rsid w:val="00D2534A"/>
    <w:rsid w:val="00D26908"/>
    <w:rsid w:val="00D54F24"/>
    <w:rsid w:val="00D8612D"/>
    <w:rsid w:val="00D87716"/>
    <w:rsid w:val="00DC1F72"/>
    <w:rsid w:val="00E24F9F"/>
    <w:rsid w:val="00E6404E"/>
    <w:rsid w:val="00E67389"/>
    <w:rsid w:val="00E74F26"/>
    <w:rsid w:val="00EF3D1A"/>
    <w:rsid w:val="00F20F5F"/>
    <w:rsid w:val="00F5530C"/>
    <w:rsid w:val="00F678A3"/>
    <w:rsid w:val="00F877C7"/>
    <w:rsid w:val="00FB02B1"/>
    <w:rsid w:val="00FC70C6"/>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7E1C5"/>
  <w15:chartTrackingRefBased/>
  <w15:docId w15:val="{87C97BA7-109D-4451-8611-870227A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4B"/>
    <w:pPr>
      <w:spacing w:after="200" w:line="276" w:lineRule="auto"/>
    </w:pPr>
  </w:style>
  <w:style w:type="paragraph" w:styleId="Heading2">
    <w:name w:val="heading 2"/>
    <w:basedOn w:val="Normal"/>
    <w:next w:val="Normal"/>
    <w:link w:val="Heading2Char"/>
    <w:uiPriority w:val="9"/>
    <w:unhideWhenUsed/>
    <w:qFormat/>
    <w:rsid w:val="004B6903"/>
    <w:pPr>
      <w:keepNext/>
      <w:keepLines/>
      <w:spacing w:before="200" w:after="0"/>
      <w:outlineLvl w:val="1"/>
    </w:pPr>
    <w:rPr>
      <w:rFonts w:ascii="Calibri" w:eastAsiaTheme="majorEastAsia" w:hAnsi="Calibri" w:cstheme="majorBidi"/>
      <w:b/>
      <w:bCs/>
      <w:color w:val="44546A" w:themeColor="text2"/>
      <w:sz w:val="28"/>
      <w:szCs w:val="26"/>
    </w:rPr>
  </w:style>
  <w:style w:type="paragraph" w:styleId="Heading3">
    <w:name w:val="heading 3"/>
    <w:basedOn w:val="Normal"/>
    <w:next w:val="Normal"/>
    <w:link w:val="Heading3Char"/>
    <w:uiPriority w:val="9"/>
    <w:unhideWhenUsed/>
    <w:qFormat/>
    <w:rsid w:val="004B6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4B"/>
    <w:rPr>
      <w:rFonts w:ascii="Segoe UI" w:hAnsi="Segoe UI" w:cs="Segoe UI"/>
      <w:sz w:val="18"/>
      <w:szCs w:val="18"/>
    </w:rPr>
  </w:style>
  <w:style w:type="character" w:customStyle="1" w:styleId="Heading2Char">
    <w:name w:val="Heading 2 Char"/>
    <w:basedOn w:val="DefaultParagraphFont"/>
    <w:link w:val="Heading2"/>
    <w:uiPriority w:val="9"/>
    <w:rsid w:val="004B6903"/>
    <w:rPr>
      <w:rFonts w:ascii="Calibri" w:eastAsiaTheme="majorEastAsia" w:hAnsi="Calibri" w:cstheme="majorBidi"/>
      <w:b/>
      <w:bCs/>
      <w:color w:val="44546A" w:themeColor="text2"/>
      <w:sz w:val="28"/>
      <w:szCs w:val="26"/>
    </w:rPr>
  </w:style>
  <w:style w:type="character" w:customStyle="1" w:styleId="Heading3Char">
    <w:name w:val="Heading 3 Char"/>
    <w:basedOn w:val="DefaultParagraphFont"/>
    <w:link w:val="Heading3"/>
    <w:uiPriority w:val="9"/>
    <w:rsid w:val="004B69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1598"/>
    <w:pPr>
      <w:ind w:left="720"/>
      <w:contextualSpacing/>
    </w:pPr>
  </w:style>
  <w:style w:type="paragraph" w:customStyle="1" w:styleId="Captions">
    <w:name w:val="Captions"/>
    <w:basedOn w:val="Caption"/>
    <w:link w:val="CaptionsChar"/>
    <w:qFormat/>
    <w:rsid w:val="00346B91"/>
    <w:pPr>
      <w:keepNext/>
    </w:pPr>
    <w:rPr>
      <w:b/>
      <w:i w:val="0"/>
      <w:color w:val="000000" w:themeColor="text1"/>
    </w:rPr>
  </w:style>
  <w:style w:type="character" w:customStyle="1" w:styleId="CaptionsChar">
    <w:name w:val="Captions Char"/>
    <w:basedOn w:val="DefaultParagraphFont"/>
    <w:link w:val="Captions"/>
    <w:rsid w:val="00346B91"/>
    <w:rPr>
      <w:b/>
      <w:iCs/>
      <w:color w:val="000000" w:themeColor="text1"/>
      <w:sz w:val="18"/>
      <w:szCs w:val="18"/>
    </w:rPr>
  </w:style>
  <w:style w:type="paragraph" w:styleId="Caption">
    <w:name w:val="caption"/>
    <w:basedOn w:val="Normal"/>
    <w:next w:val="Normal"/>
    <w:uiPriority w:val="35"/>
    <w:semiHidden/>
    <w:unhideWhenUsed/>
    <w:qFormat/>
    <w:rsid w:val="00346B91"/>
    <w:pPr>
      <w:spacing w:line="240" w:lineRule="auto"/>
    </w:pPr>
    <w:rPr>
      <w:i/>
      <w:iCs/>
      <w:color w:val="44546A" w:themeColor="text2"/>
      <w:sz w:val="18"/>
      <w:szCs w:val="18"/>
    </w:rPr>
  </w:style>
  <w:style w:type="paragraph" w:styleId="Header">
    <w:name w:val="header"/>
    <w:basedOn w:val="Normal"/>
    <w:link w:val="HeaderChar"/>
    <w:uiPriority w:val="99"/>
    <w:unhideWhenUsed/>
    <w:rsid w:val="0004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39"/>
  </w:style>
  <w:style w:type="paragraph" w:styleId="Footer">
    <w:name w:val="footer"/>
    <w:basedOn w:val="Normal"/>
    <w:link w:val="FooterChar"/>
    <w:uiPriority w:val="99"/>
    <w:unhideWhenUsed/>
    <w:rsid w:val="0004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039"/>
  </w:style>
  <w:style w:type="table" w:styleId="TableGrid">
    <w:name w:val="Table Grid"/>
    <w:basedOn w:val="TableNormal"/>
    <w:uiPriority w:val="59"/>
    <w:rsid w:val="0012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253-968D-4A83-A0ED-604CAED6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DDPHSS/CSELS/DSEPD)</dc:creator>
  <cp:keywords/>
  <dc:description/>
  <cp:lastModifiedBy>Carter, Marion (CDC/DDPHSS/CSELS/DSEPD)</cp:lastModifiedBy>
  <cp:revision>12</cp:revision>
  <dcterms:created xsi:type="dcterms:W3CDTF">2021-05-14T18:03:00Z</dcterms:created>
  <dcterms:modified xsi:type="dcterms:W3CDTF">2021-06-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6T21:13: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cd8ac12-cd83-4675-8c95-acbddadb679e</vt:lpwstr>
  </property>
  <property fmtid="{D5CDD505-2E9C-101B-9397-08002B2CF9AE}" pid="8" name="MSIP_Label_7b94a7b8-f06c-4dfe-bdcc-9b548fd58c31_ContentBits">
    <vt:lpwstr>0</vt:lpwstr>
  </property>
</Properties>
</file>